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caps/>
          <w:sz w:val="28"/>
          <w:szCs w:val="28"/>
        </w:rPr>
      </w:pPr>
      <w:r w:rsidRPr="00577FCB">
        <w:rPr>
          <w:caps/>
          <w:sz w:val="28"/>
          <w:szCs w:val="28"/>
        </w:rPr>
        <w:t xml:space="preserve">МИНИСТЕРСТВО НАУКИ </w:t>
      </w:r>
      <w:r>
        <w:rPr>
          <w:caps/>
          <w:sz w:val="28"/>
          <w:szCs w:val="28"/>
        </w:rPr>
        <w:t xml:space="preserve">и высшего ОБРАЗОВАНИЯ </w:t>
      </w:r>
      <w:r w:rsidRPr="00577FCB">
        <w:rPr>
          <w:caps/>
          <w:sz w:val="28"/>
          <w:szCs w:val="28"/>
        </w:rPr>
        <w:t>РОССИЙСКОЙ ФЕДЕРАЦИИ</w:t>
      </w:r>
    </w:p>
    <w:p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федеральное государственное бюджетное образовательное учреждение</w:t>
      </w:r>
      <w:r w:rsidRPr="00577FCB">
        <w:rPr>
          <w:sz w:val="28"/>
          <w:szCs w:val="28"/>
        </w:rPr>
        <w:br/>
        <w:t>высшего профессионального образования</w:t>
      </w:r>
    </w:p>
    <w:p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«АЛТАЙСКИЙ ГОСУДАРСТВЕННЫЙ УНИВЕРСИТЕТ»</w:t>
      </w:r>
    </w:p>
    <w:p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Колледж Алтайского государственного университета</w:t>
      </w:r>
    </w:p>
    <w:p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Отделение экономики и информационных технологий</w:t>
      </w:r>
    </w:p>
    <w:p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</w:p>
    <w:p w:rsidR="00103F46" w:rsidRPr="00577FCB" w:rsidRDefault="00AB26CD" w:rsidP="00103F4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ТЧЁТ ПО ПРАКТИКЕ</w:t>
      </w:r>
    </w:p>
    <w:p w:rsidR="00103F46" w:rsidRPr="00577FCB" w:rsidRDefault="00103F46" w:rsidP="00103F46">
      <w:pPr>
        <w:shd w:val="clear" w:color="auto" w:fill="FFFFFF"/>
        <w:tabs>
          <w:tab w:val="left" w:pos="0"/>
        </w:tabs>
        <w:spacing w:before="100" w:beforeAutospacing="1" w:after="360" w:line="36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4"/>
        <w:gridCol w:w="3571"/>
      </w:tblGrid>
      <w:tr w:rsidR="00103F46" w:rsidRPr="00577FCB" w:rsidTr="00103F46">
        <w:trPr>
          <w:trHeight w:val="2321"/>
        </w:trPr>
        <w:tc>
          <w:tcPr>
            <w:tcW w:w="5814" w:type="dxa"/>
            <w:shd w:val="clear" w:color="auto" w:fill="FFFFFF"/>
            <w:vAlign w:val="center"/>
            <w:hideMark/>
          </w:tcPr>
          <w:p w:rsidR="00103F46" w:rsidRPr="00577FCB" w:rsidRDefault="00103F46" w:rsidP="00103F46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1" w:type="dxa"/>
            <w:shd w:val="clear" w:color="auto" w:fill="FFFFFF"/>
            <w:vAlign w:val="center"/>
            <w:hideMark/>
          </w:tcPr>
          <w:p w:rsidR="00103F46" w:rsidRPr="00577FCB" w:rsidRDefault="006E384E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ыполнил </w:t>
            </w:r>
            <w:r w:rsidR="00103F46" w:rsidRPr="00577FCB">
              <w:rPr>
                <w:rFonts w:eastAsia="Times New Roman" w:cs="Times New Roman"/>
                <w:szCs w:val="28"/>
                <w:lang w:eastAsia="ru-RU"/>
              </w:rPr>
              <w:t xml:space="preserve">студент             </w:t>
            </w:r>
            <w:r w:rsidR="00DE6E9B">
              <w:rPr>
                <w:rFonts w:eastAsia="Times New Roman" w:cs="Times New Roman"/>
                <w:szCs w:val="28"/>
                <w:lang w:eastAsia="ru-RU"/>
              </w:rPr>
              <w:t xml:space="preserve">    4</w:t>
            </w:r>
            <w:r w:rsidR="00172E0F">
              <w:rPr>
                <w:rFonts w:eastAsia="Times New Roman" w:cs="Times New Roman"/>
                <w:szCs w:val="28"/>
                <w:lang w:eastAsia="ru-RU"/>
              </w:rPr>
              <w:t xml:space="preserve"> курса 283б</w:t>
            </w:r>
            <w:r w:rsidR="00103F46">
              <w:rPr>
                <w:rFonts w:eastAsia="Times New Roman" w:cs="Times New Roman"/>
                <w:szCs w:val="28"/>
                <w:lang w:eastAsia="ru-RU"/>
              </w:rPr>
              <w:t>–</w:t>
            </w:r>
            <w:proofErr w:type="spellStart"/>
            <w:r w:rsidR="00103F46">
              <w:rPr>
                <w:rFonts w:eastAsia="Times New Roman" w:cs="Times New Roman"/>
                <w:szCs w:val="28"/>
                <w:lang w:eastAsia="ru-RU"/>
              </w:rPr>
              <w:t>сп</w:t>
            </w:r>
            <w:proofErr w:type="spellEnd"/>
            <w:r w:rsidR="00103F46">
              <w:rPr>
                <w:rFonts w:eastAsia="Times New Roman" w:cs="Times New Roman"/>
                <w:szCs w:val="28"/>
                <w:lang w:eastAsia="ru-RU"/>
              </w:rPr>
              <w:t xml:space="preserve"> группы</w:t>
            </w:r>
            <w:r w:rsidR="00103F46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spellStart"/>
            <w:r w:rsidR="004D6A5E">
              <w:rPr>
                <w:rFonts w:eastAsia="Times New Roman" w:cs="Times New Roman"/>
                <w:szCs w:val="28"/>
                <w:lang w:eastAsia="ru-RU"/>
              </w:rPr>
              <w:t>Напалкова</w:t>
            </w:r>
            <w:proofErr w:type="spellEnd"/>
            <w:r w:rsidR="00103F4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D6A5E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103F46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4D6A5E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103F46" w:rsidRPr="00577FC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103F46" w:rsidRPr="00577FCB" w:rsidRDefault="00103F46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  <w:r w:rsidRPr="00577FCB">
              <w:rPr>
                <w:rFonts w:eastAsia="Times New Roman" w:cs="Times New Roman"/>
                <w:szCs w:val="28"/>
                <w:lang w:eastAsia="ru-RU"/>
              </w:rPr>
              <w:br/>
              <w:t>Научный руководитель</w:t>
            </w:r>
            <w:r w:rsidRPr="00577FCB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cs="Times New Roman"/>
                <w:szCs w:val="28"/>
              </w:rPr>
              <w:t>Овсянников</w:t>
            </w:r>
            <w:r w:rsidRPr="00577FC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</w:t>
            </w:r>
            <w:r w:rsidRPr="00577FCB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В</w:t>
            </w:r>
            <w:r w:rsidRPr="00577FCB">
              <w:rPr>
                <w:rFonts w:cs="Times New Roman"/>
                <w:szCs w:val="28"/>
              </w:rPr>
              <w:t>.</w:t>
            </w:r>
          </w:p>
          <w:p w:rsidR="00103F46" w:rsidRPr="00577FCB" w:rsidRDefault="00103F46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  <w:r w:rsidRPr="00577FCB">
              <w:rPr>
                <w:rFonts w:eastAsia="Times New Roman" w:cs="Times New Roman"/>
                <w:szCs w:val="28"/>
                <w:lang w:eastAsia="ru-RU"/>
              </w:rPr>
              <w:br/>
              <w:t>Работа защищена</w:t>
            </w:r>
          </w:p>
          <w:p w:rsidR="00103F46" w:rsidRPr="00577FCB" w:rsidRDefault="00103F46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«___»_____________ 20__г.</w:t>
            </w:r>
          </w:p>
          <w:p w:rsidR="00103F46" w:rsidRPr="00577FCB" w:rsidRDefault="00103F46" w:rsidP="00103F46">
            <w:pPr>
              <w:tabs>
                <w:tab w:val="left" w:pos="0"/>
              </w:tabs>
              <w:spacing w:before="12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Оценка _________________</w:t>
            </w:r>
          </w:p>
          <w:p w:rsidR="00103F46" w:rsidRPr="00577FCB" w:rsidRDefault="00103F46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</w:p>
          <w:p w:rsidR="00103F46" w:rsidRPr="00577FCB" w:rsidRDefault="00103F46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:rsidR="00103F46" w:rsidRPr="00577FCB" w:rsidRDefault="00103F46" w:rsidP="00103F4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103F46" w:rsidRPr="009A494B" w:rsidRDefault="00DE6E9B" w:rsidP="009A494B">
      <w:pPr>
        <w:tabs>
          <w:tab w:val="left" w:pos="0"/>
        </w:tabs>
        <w:jc w:val="center"/>
        <w:rPr>
          <w:rFonts w:eastAsia="Times New Roman" w:cs="Times New Roman"/>
          <w:szCs w:val="28"/>
          <w:lang w:val="en-US" w:eastAsia="ru-RU"/>
        </w:rPr>
        <w:sectPr w:rsidR="00103F46" w:rsidRPr="009A494B" w:rsidSect="00103F4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Cs w:val="28"/>
          <w:lang w:eastAsia="ru-RU"/>
        </w:rPr>
        <w:t>Барнаул 2021</w:t>
      </w:r>
    </w:p>
    <w:p w:rsidR="00103F46" w:rsidRDefault="00AB26CD" w:rsidP="00986D7A">
      <w:pPr>
        <w:pStyle w:val="1"/>
        <w:numPr>
          <w:ilvl w:val="0"/>
          <w:numId w:val="1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9A494B">
        <w:rPr>
          <w:rFonts w:cs="Times New Roman"/>
          <w:szCs w:val="28"/>
        </w:rPr>
        <w:t>остановка</w:t>
      </w:r>
      <w:r>
        <w:rPr>
          <w:rFonts w:cs="Times New Roman"/>
          <w:szCs w:val="28"/>
        </w:rPr>
        <w:t xml:space="preserve"> </w:t>
      </w:r>
      <w:r w:rsidR="009A494B">
        <w:rPr>
          <w:rFonts w:cs="Times New Roman"/>
          <w:szCs w:val="28"/>
        </w:rPr>
        <w:t>задачи</w:t>
      </w:r>
    </w:p>
    <w:p w:rsidR="00103F46" w:rsidRDefault="00306B3E" w:rsidP="00986D7A">
      <w:pPr>
        <w:pStyle w:val="a3"/>
        <w:tabs>
          <w:tab w:val="left" w:pos="0"/>
        </w:tabs>
        <w:spacing w:line="360" w:lineRule="auto"/>
        <w:ind w:left="0"/>
      </w:pPr>
      <w:r>
        <w:t>Выполнить следующие пункты:</w:t>
      </w:r>
    </w:p>
    <w:p w:rsidR="00AB26CD" w:rsidRPr="00AB26CD" w:rsidRDefault="0025114E" w:rsidP="00986D7A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</w:pPr>
      <w:r>
        <w:t xml:space="preserve">БД </w:t>
      </w:r>
      <w:r w:rsidR="00AB26CD" w:rsidRPr="00AB26CD">
        <w:t>для ввода и записи всей необходимой информации о товарах, которые впоследствии будут опубликованы на вашем сайте.</w:t>
      </w:r>
    </w:p>
    <w:p w:rsidR="00AB26CD" w:rsidRDefault="00AB26CD" w:rsidP="00986D7A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</w:pPr>
      <w:r w:rsidRPr="00AB26CD">
        <w:t>Веб-сайт – каталог товаров, выгружаемый из базы данных, с формой авторизации и регистрации пользователей</w:t>
      </w:r>
      <w:r w:rsidR="0025114E">
        <w:t>.</w:t>
      </w:r>
    </w:p>
    <w:p w:rsidR="00AB26CD" w:rsidRDefault="00AB26CD" w:rsidP="00986D7A">
      <w:pPr>
        <w:pStyle w:val="a3"/>
        <w:numPr>
          <w:ilvl w:val="0"/>
          <w:numId w:val="28"/>
        </w:numPr>
        <w:tabs>
          <w:tab w:val="left" w:pos="0"/>
        </w:tabs>
        <w:spacing w:line="360" w:lineRule="auto"/>
      </w:pPr>
      <w:r>
        <w:t xml:space="preserve">Тематика </w:t>
      </w:r>
      <w:r w:rsidR="00DE6E9B">
        <w:t xml:space="preserve">данной работы </w:t>
      </w:r>
      <w:r>
        <w:t>представляет собой</w:t>
      </w:r>
      <w:r w:rsidR="006E384E">
        <w:t xml:space="preserve"> </w:t>
      </w:r>
      <w:r w:rsidR="0025114E">
        <w:t xml:space="preserve">веб-ресурс компании «ООО </w:t>
      </w:r>
      <w:proofErr w:type="spellStart"/>
      <w:r w:rsidR="0025114E">
        <w:t>Промо</w:t>
      </w:r>
      <w:r w:rsidR="0025114E" w:rsidRPr="0025114E">
        <w:t>нит</w:t>
      </w:r>
      <w:proofErr w:type="spellEnd"/>
      <w:r w:rsidR="0025114E" w:rsidRPr="0025114E">
        <w:t>-Агро</w:t>
      </w:r>
      <w:r w:rsidR="0025114E">
        <w:t>»</w:t>
      </w:r>
      <w:r>
        <w:t>.</w:t>
      </w:r>
    </w:p>
    <w:p w:rsidR="00AB26CD" w:rsidRDefault="009A494B" w:rsidP="00986D7A">
      <w:pPr>
        <w:pStyle w:val="1"/>
        <w:numPr>
          <w:ilvl w:val="0"/>
          <w:numId w:val="1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одель структуры разрабатываемого сайта</w:t>
      </w:r>
    </w:p>
    <w:p w:rsidR="00DF7F79" w:rsidRDefault="0025114E" w:rsidP="00986D7A">
      <w:pPr>
        <w:spacing w:line="360" w:lineRule="auto"/>
      </w:pPr>
      <w:r>
        <w:t>2.1</w:t>
      </w:r>
      <w:r w:rsidR="00DF7F79">
        <w:t xml:space="preserve"> Процессы на сервере и в базе данных</w:t>
      </w:r>
    </w:p>
    <w:p w:rsidR="00DF7F79" w:rsidRDefault="00DF7F79" w:rsidP="00986D7A">
      <w:pPr>
        <w:spacing w:line="360" w:lineRule="auto"/>
      </w:pPr>
      <w:r>
        <w:t xml:space="preserve">Серверная часть проекта была написана на языке программирования </w:t>
      </w:r>
      <w:r>
        <w:rPr>
          <w:lang w:val="en-US"/>
        </w:rPr>
        <w:t>PHP</w:t>
      </w:r>
      <w:r w:rsidRPr="00DF7F79">
        <w:t>,</w:t>
      </w:r>
      <w:r w:rsidR="0074121F">
        <w:t xml:space="preserve"> макет сайта был создан с помощью </w:t>
      </w:r>
      <w:r w:rsidR="0074121F">
        <w:rPr>
          <w:lang w:val="en-US"/>
        </w:rPr>
        <w:t>HTML</w:t>
      </w:r>
      <w:r w:rsidR="0074121F" w:rsidRPr="0074121F">
        <w:t xml:space="preserve"> </w:t>
      </w:r>
      <w:r w:rsidR="0074121F">
        <w:t>и</w:t>
      </w:r>
      <w:r w:rsidR="0025114E">
        <w:t xml:space="preserve"> оформлен с помощью</w:t>
      </w:r>
      <w:r w:rsidR="0074121F">
        <w:t xml:space="preserve"> </w:t>
      </w:r>
      <w:r w:rsidR="0074121F">
        <w:rPr>
          <w:lang w:val="en-US"/>
        </w:rPr>
        <w:t>CSS</w:t>
      </w:r>
      <w:r w:rsidR="0025114E">
        <w:t>, для обработки данных</w:t>
      </w:r>
      <w:r w:rsidR="0025114E" w:rsidRPr="0025114E">
        <w:t xml:space="preserve"> </w:t>
      </w:r>
      <w:r w:rsidR="0025114E">
        <w:t>использовалась</w:t>
      </w:r>
      <w:r w:rsidR="00986D7A" w:rsidRPr="00986D7A">
        <w:t xml:space="preserve"> </w:t>
      </w:r>
      <w:r w:rsidR="00986D7A">
        <w:rPr>
          <w:lang w:val="en-US"/>
        </w:rPr>
        <w:t>JS</w:t>
      </w:r>
      <w:r w:rsidR="00986D7A" w:rsidRPr="00986D7A">
        <w:t xml:space="preserve"> </w:t>
      </w:r>
      <w:r w:rsidR="00986D7A">
        <w:t xml:space="preserve">и </w:t>
      </w:r>
      <w:r>
        <w:t>база данных</w:t>
      </w:r>
      <w:r w:rsidR="0074121F">
        <w:t xml:space="preserve"> </w:t>
      </w:r>
      <w:r w:rsidR="0025114E">
        <w:t>(</w:t>
      </w:r>
      <w:r>
        <w:rPr>
          <w:lang w:val="en-US"/>
        </w:rPr>
        <w:t>MySQL</w:t>
      </w:r>
      <w:r w:rsidR="0025114E">
        <w:t>)</w:t>
      </w:r>
      <w:r>
        <w:t>.</w:t>
      </w:r>
    </w:p>
    <w:p w:rsidR="003D1D20" w:rsidRDefault="003D1D20" w:rsidP="00986D7A">
      <w:pPr>
        <w:spacing w:line="360" w:lineRule="auto"/>
      </w:pPr>
      <w:r>
        <w:t xml:space="preserve">На сервере работают </w:t>
      </w:r>
      <w:r>
        <w:rPr>
          <w:lang w:val="en-US"/>
        </w:rPr>
        <w:t>PHP</w:t>
      </w:r>
      <w:r w:rsidRPr="0074121F">
        <w:t xml:space="preserve"> </w:t>
      </w:r>
      <w:r>
        <w:t xml:space="preserve">скрипты, в них производится выгрузка данных с </w:t>
      </w:r>
      <w:r w:rsidR="0025114E">
        <w:t>БД</w:t>
      </w:r>
      <w:r>
        <w:t xml:space="preserve"> и проецирование их в отображаемую страницу.</w:t>
      </w:r>
    </w:p>
    <w:p w:rsidR="003D1D20" w:rsidRDefault="003D1D20" w:rsidP="00986D7A">
      <w:pPr>
        <w:spacing w:line="360" w:lineRule="auto"/>
      </w:pPr>
      <w:r>
        <w:t>Также на сервере расположен скрипт, отвечающий за загрузку через веб клиента изображений или других файлов.</w:t>
      </w:r>
    </w:p>
    <w:p w:rsidR="00DF7F79" w:rsidRDefault="0074121F" w:rsidP="00986D7A">
      <w:pPr>
        <w:spacing w:line="360" w:lineRule="auto"/>
      </w:pPr>
      <w:r>
        <w:t>2.2.1 А</w:t>
      </w:r>
      <w:r w:rsidR="00DF7F79">
        <w:t>вторизаци</w:t>
      </w:r>
      <w:r>
        <w:t>я</w:t>
      </w:r>
      <w:r w:rsidR="00DF7F79">
        <w:t xml:space="preserve"> и регистраци</w:t>
      </w:r>
      <w:r>
        <w:t>я</w:t>
      </w:r>
    </w:p>
    <w:p w:rsidR="00986D7A" w:rsidRDefault="00DF7F79" w:rsidP="00986D7A">
      <w:pPr>
        <w:spacing w:line="360" w:lineRule="auto"/>
      </w:pPr>
      <w:r>
        <w:t xml:space="preserve">Авторизация производится с помощью сессии и соответствующих ей переменных, на сервере создаётся файл сессии, в переменную </w:t>
      </w:r>
      <w:r w:rsidRPr="00DF7F79">
        <w:t>$_</w:t>
      </w:r>
      <w:r>
        <w:rPr>
          <w:lang w:val="en-US"/>
        </w:rPr>
        <w:t>SESSION</w:t>
      </w:r>
      <w:r w:rsidRPr="00DF7F79">
        <w:t xml:space="preserve"> </w:t>
      </w:r>
      <w:r>
        <w:t>заносится логин авторизовавшегося пользователя, чтобы авторизация прошла успешно, скрипт проверяет правильность введённых пар логин/пароль.</w:t>
      </w:r>
    </w:p>
    <w:p w:rsidR="00986D7A" w:rsidRPr="00986D7A" w:rsidRDefault="00986D7A" w:rsidP="00986D7A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Создается</w:t>
      </w:r>
      <w:r w:rsidRPr="00986D7A">
        <w:rPr>
          <w:rFonts w:cs="Times New Roman"/>
          <w:color w:val="000000" w:themeColor="text1"/>
          <w:szCs w:val="28"/>
          <w:shd w:val="clear" w:color="auto" w:fill="FFFFFF"/>
        </w:rPr>
        <w:t xml:space="preserve"> массив и проверяе</w:t>
      </w:r>
      <w:r>
        <w:rPr>
          <w:rFonts w:cs="Times New Roman"/>
          <w:color w:val="000000" w:themeColor="text1"/>
          <w:szCs w:val="28"/>
          <w:shd w:val="clear" w:color="auto" w:fill="FFFFFF"/>
        </w:rPr>
        <w:t>тся</w:t>
      </w:r>
      <w:r w:rsidRPr="00986D7A">
        <w:rPr>
          <w:rFonts w:cs="Times New Roman"/>
          <w:color w:val="000000" w:themeColor="text1"/>
          <w:szCs w:val="28"/>
          <w:shd w:val="clear" w:color="auto" w:fill="FFFFFF"/>
        </w:rPr>
        <w:t xml:space="preserve"> в БД на совпадение пароля и логина — если совпадения находит, то одобряем пользователю вход, если нет — выводим сообщение об ошибке</w:t>
      </w:r>
      <w:r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DF7F79" w:rsidRPr="00986D7A">
        <w:rPr>
          <w:rFonts w:cs="Times New Roman"/>
          <w:color w:val="000000" w:themeColor="text1"/>
          <w:szCs w:val="28"/>
        </w:rPr>
        <w:t xml:space="preserve"> </w:t>
      </w:r>
    </w:p>
    <w:p w:rsidR="00DF7F79" w:rsidRDefault="00DF7F79" w:rsidP="00986D7A">
      <w:pPr>
        <w:spacing w:line="360" w:lineRule="auto"/>
      </w:pPr>
      <w:r>
        <w:t xml:space="preserve">Регистрация производится аналогично, с помощью форм ввода заполняются необходимые данные и отправляются на сервер, если их корректность подтверждается, то введённые данные сохраняются в базе </w:t>
      </w:r>
      <w:r>
        <w:lastRenderedPageBreak/>
        <w:t>данных, а пользователю сообщается об этом и он считается зарегистрированным.</w:t>
      </w:r>
    </w:p>
    <w:p w:rsidR="00986D7A" w:rsidRPr="00986D7A" w:rsidRDefault="00986D7A" w:rsidP="00986D7A">
      <w:pPr>
        <w:spacing w:after="0" w:line="360" w:lineRule="auto"/>
        <w:ind w:firstLine="709"/>
        <w:jc w:val="left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БД</w:t>
      </w:r>
      <w:r w:rsidRPr="00986D7A">
        <w:rPr>
          <w:rFonts w:eastAsia="Times New Roman" w:cs="Times New Roman"/>
          <w:color w:val="000000" w:themeColor="text1"/>
          <w:szCs w:val="28"/>
          <w:lang w:eastAsia="ru-RU"/>
        </w:rPr>
        <w:t xml:space="preserve"> отби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ются</w:t>
      </w:r>
      <w:r w:rsidRPr="00986D7A">
        <w:rPr>
          <w:rFonts w:eastAsia="Times New Roman" w:cs="Times New Roman"/>
          <w:color w:val="000000" w:themeColor="text1"/>
          <w:szCs w:val="28"/>
          <w:lang w:eastAsia="ru-RU"/>
        </w:rPr>
        <w:t xml:space="preserve"> из таблицы </w:t>
      </w:r>
      <w:proofErr w:type="spellStart"/>
      <w:r w:rsidRPr="00986D7A">
        <w:rPr>
          <w:rFonts w:eastAsia="Times New Roman" w:cs="Times New Roman"/>
          <w:color w:val="000000" w:themeColor="text1"/>
          <w:szCs w:val="28"/>
          <w:lang w:eastAsia="ru-RU"/>
        </w:rPr>
        <w:t>users</w:t>
      </w:r>
      <w:proofErr w:type="spellEnd"/>
      <w:r w:rsidRPr="00986D7A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proofErr w:type="spellStart"/>
      <w:r w:rsidRPr="00986D7A">
        <w:rPr>
          <w:rFonts w:eastAsia="Times New Roman" w:cs="Times New Roman"/>
          <w:color w:val="000000" w:themeColor="text1"/>
          <w:szCs w:val="28"/>
          <w:lang w:eastAsia="ru-RU"/>
        </w:rPr>
        <w:t>login</w:t>
      </w:r>
      <w:proofErr w:type="spellEnd"/>
      <w:r w:rsidRPr="00986D7A">
        <w:rPr>
          <w:rFonts w:eastAsia="Times New Roman" w:cs="Times New Roman"/>
          <w:color w:val="000000" w:themeColor="text1"/>
          <w:szCs w:val="28"/>
          <w:lang w:eastAsia="ru-RU"/>
        </w:rPr>
        <w:t xml:space="preserve">, который совпадает с логином, который ввел пользователь, дальше создаем массив и если массив не пустой, </w:t>
      </w:r>
      <w:proofErr w:type="gramStart"/>
      <w:r w:rsidRPr="00986D7A">
        <w:rPr>
          <w:rFonts w:eastAsia="Times New Roman" w:cs="Times New Roman"/>
          <w:color w:val="000000" w:themeColor="text1"/>
          <w:szCs w:val="28"/>
          <w:lang w:eastAsia="ru-RU"/>
        </w:rPr>
        <w:t>значит</w:t>
      </w:r>
      <w:proofErr w:type="gramEnd"/>
      <w:r w:rsidRPr="00986D7A">
        <w:rPr>
          <w:rFonts w:eastAsia="Times New Roman" w:cs="Times New Roman"/>
          <w:color w:val="000000" w:themeColor="text1"/>
          <w:szCs w:val="28"/>
          <w:lang w:eastAsia="ru-RU"/>
        </w:rPr>
        <w:t xml:space="preserve"> система что-то нашла, из этого выходит что такой логин уже зарегистрирован — уведомляем пользователя об этом.</w:t>
      </w:r>
    </w:p>
    <w:p w:rsidR="00986D7A" w:rsidRPr="00986D7A" w:rsidRDefault="00986D7A" w:rsidP="00986D7A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986D7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сли все в порядке — регистри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уем в Базе Данных пользователя.</w:t>
      </w:r>
    </w:p>
    <w:p w:rsidR="0074121F" w:rsidRDefault="0074121F" w:rsidP="00DF7F79"/>
    <w:p w:rsidR="00755F10" w:rsidRDefault="009A494B" w:rsidP="00E920F1">
      <w:pPr>
        <w:pStyle w:val="1"/>
        <w:numPr>
          <w:ilvl w:val="0"/>
          <w:numId w:val="1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Схема работы пользователь</w:t>
      </w:r>
      <w:r w:rsidRPr="009A49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9A49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9A49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</w:p>
    <w:p w:rsidR="00A57237" w:rsidRPr="00A57237" w:rsidRDefault="009E382B" w:rsidP="009E382B">
      <w:pPr>
        <w:ind w:firstLine="0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391150" cy="5278834"/>
            <wp:effectExtent l="0" t="0" r="0" b="0"/>
            <wp:docPr id="14" name="Рисунок 14" descr="C:\Users\Rikimaru\Desktop\phpsche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kimaru\Desktop\phpschem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70" cy="528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1908" w:rsidRDefault="005D7132" w:rsidP="00A51908">
      <w:pPr>
        <w:pStyle w:val="1"/>
        <w:tabs>
          <w:tab w:val="left" w:pos="0"/>
        </w:tabs>
        <w:spacing w:line="360" w:lineRule="auto"/>
        <w:ind w:firstLine="720"/>
        <w:jc w:val="center"/>
        <w:rPr>
          <w:rFonts w:cs="Times New Roman"/>
          <w:szCs w:val="28"/>
        </w:rPr>
      </w:pPr>
      <w:bookmarkStart w:id="1" w:name="_Toc32009921"/>
      <w:bookmarkStart w:id="2" w:name="_Toc42147221"/>
      <w:r>
        <w:rPr>
          <w:rFonts w:cs="Times New Roman"/>
          <w:szCs w:val="28"/>
        </w:rPr>
        <w:t xml:space="preserve">Рисунок 1 – </w:t>
      </w:r>
      <w:r w:rsidR="009E382B">
        <w:rPr>
          <w:rFonts w:cs="Times New Roman"/>
          <w:szCs w:val="28"/>
        </w:rPr>
        <w:t>Архитектура системы</w:t>
      </w:r>
    </w:p>
    <w:p w:rsidR="009A494B" w:rsidRPr="009A494B" w:rsidRDefault="009A494B" w:rsidP="009A494B"/>
    <w:p w:rsidR="00A51908" w:rsidRPr="009A494B" w:rsidRDefault="00A51908" w:rsidP="00A51908">
      <w:r>
        <w:lastRenderedPageBreak/>
        <w:t>На</w:t>
      </w:r>
      <w:r w:rsidR="009E382B">
        <w:t xml:space="preserve"> рисунке</w:t>
      </w:r>
      <w:r>
        <w:t xml:space="preserve"> изображены все основные</w:t>
      </w:r>
      <w:r w:rsidR="009E382B">
        <w:t xml:space="preserve"> процессы</w:t>
      </w:r>
      <w:r>
        <w:t xml:space="preserve"> данного проекта</w:t>
      </w:r>
      <w:r w:rsidR="009A494B" w:rsidRPr="009A494B">
        <w:t>:</w:t>
      </w:r>
    </w:p>
    <w:p w:rsidR="005D7132" w:rsidRDefault="009E382B" w:rsidP="009A494B">
      <w:pPr>
        <w:pStyle w:val="a3"/>
        <w:numPr>
          <w:ilvl w:val="0"/>
          <w:numId w:val="29"/>
        </w:numPr>
        <w:spacing w:line="360" w:lineRule="auto"/>
        <w:ind w:left="993"/>
      </w:pPr>
      <w:r>
        <w:t>Пользователь</w:t>
      </w:r>
      <w:r w:rsidR="005D7132">
        <w:t xml:space="preserve"> </w:t>
      </w:r>
      <w:r>
        <w:t xml:space="preserve">заходит через любой браузер на тот или иной веб-ресурс через </w:t>
      </w:r>
      <w:r>
        <w:rPr>
          <w:lang w:val="en-US"/>
        </w:rPr>
        <w:t>URL</w:t>
      </w:r>
      <w:r w:rsidRPr="009E382B">
        <w:t xml:space="preserve"> </w:t>
      </w:r>
      <w:r>
        <w:t>ссылку</w:t>
      </w:r>
      <w:r w:rsidR="005D7132" w:rsidRPr="005D7132">
        <w:t>;</w:t>
      </w:r>
    </w:p>
    <w:p w:rsidR="005D7132" w:rsidRPr="00200AD5" w:rsidRDefault="009E382B" w:rsidP="009A494B">
      <w:pPr>
        <w:numPr>
          <w:ilvl w:val="0"/>
          <w:numId w:val="29"/>
        </w:numPr>
        <w:shd w:val="clear" w:color="auto" w:fill="F7F7F7"/>
        <w:spacing w:before="100" w:beforeAutospacing="1" w:after="150" w:line="360" w:lineRule="auto"/>
        <w:ind w:left="993"/>
        <w:jc w:val="left"/>
        <w:rPr>
          <w:rFonts w:eastAsia="Times New Roman" w:cs="Times New Roman"/>
          <w:color w:val="121212"/>
          <w:szCs w:val="28"/>
          <w:lang w:eastAsia="ru-RU"/>
        </w:rPr>
      </w:pPr>
      <w:r w:rsidRPr="009E382B">
        <w:rPr>
          <w:rFonts w:eastAsia="Times New Roman" w:cs="Times New Roman"/>
          <w:color w:val="121212"/>
          <w:szCs w:val="28"/>
          <w:lang w:eastAsia="ru-RU"/>
        </w:rPr>
        <w:t>Браузер обращается к </w:t>
      </w:r>
      <w:r w:rsidRPr="00200AD5">
        <w:rPr>
          <w:rFonts w:eastAsia="Times New Roman" w:cs="Times New Roman"/>
          <w:bCs/>
          <w:color w:val="121212"/>
          <w:szCs w:val="28"/>
          <w:lang w:eastAsia="ru-RU"/>
        </w:rPr>
        <w:t>DNS</w:t>
      </w:r>
      <w:r w:rsidRPr="009E382B">
        <w:rPr>
          <w:rFonts w:eastAsia="Times New Roman" w:cs="Times New Roman"/>
          <w:color w:val="121212"/>
          <w:szCs w:val="28"/>
          <w:lang w:eastAsia="ru-RU"/>
        </w:rPr>
        <w:t xml:space="preserve">-серверу </w:t>
      </w:r>
      <w:proofErr w:type="spellStart"/>
      <w:r w:rsidRPr="009E382B">
        <w:rPr>
          <w:rFonts w:eastAsia="Times New Roman" w:cs="Times New Roman"/>
          <w:color w:val="121212"/>
          <w:szCs w:val="28"/>
          <w:lang w:eastAsia="ru-RU"/>
        </w:rPr>
        <w:t>интернет-провайдера</w:t>
      </w:r>
      <w:proofErr w:type="spellEnd"/>
      <w:r w:rsidRPr="009E382B">
        <w:rPr>
          <w:rFonts w:eastAsia="Times New Roman" w:cs="Times New Roman"/>
          <w:color w:val="121212"/>
          <w:szCs w:val="28"/>
          <w:lang w:eastAsia="ru-RU"/>
        </w:rPr>
        <w:t xml:space="preserve"> и по</w:t>
      </w:r>
      <w:r w:rsidR="00200AD5" w:rsidRPr="00200AD5">
        <w:rPr>
          <w:rFonts w:eastAsia="Times New Roman" w:cs="Times New Roman"/>
          <w:color w:val="121212"/>
          <w:szCs w:val="28"/>
          <w:lang w:eastAsia="ru-RU"/>
        </w:rPr>
        <w:t>лучает адрес удаленного сервера</w:t>
      </w:r>
      <w:r w:rsidR="00200AD5">
        <w:rPr>
          <w:rFonts w:eastAsia="Times New Roman" w:cs="Times New Roman"/>
          <w:color w:val="121212"/>
          <w:szCs w:val="28"/>
          <w:lang w:eastAsia="ru-RU"/>
        </w:rPr>
        <w:t>.</w:t>
      </w:r>
      <w:r w:rsidR="00200AD5" w:rsidRPr="00200AD5">
        <w:rPr>
          <w:rFonts w:ascii="Segoe UI" w:hAnsi="Segoe UI" w:cs="Segoe UI"/>
          <w:color w:val="121212"/>
          <w:sz w:val="29"/>
          <w:szCs w:val="29"/>
          <w:shd w:val="clear" w:color="auto" w:fill="F7F7F7"/>
        </w:rPr>
        <w:t xml:space="preserve"> </w:t>
      </w:r>
      <w:r w:rsidR="00200AD5" w:rsidRPr="00200AD5">
        <w:rPr>
          <w:rFonts w:cs="Times New Roman"/>
          <w:color w:val="121212"/>
          <w:szCs w:val="28"/>
          <w:shd w:val="clear" w:color="auto" w:fill="F7F7F7"/>
        </w:rPr>
        <w:t>Далее браузер отправляет запрос серверу</w:t>
      </w:r>
      <w:r w:rsidR="005D7132" w:rsidRPr="00200AD5">
        <w:rPr>
          <w:rFonts w:cs="Times New Roman"/>
          <w:szCs w:val="28"/>
        </w:rPr>
        <w:t>;</w:t>
      </w:r>
    </w:p>
    <w:p w:rsidR="00200AD5" w:rsidRPr="00200AD5" w:rsidRDefault="00200AD5" w:rsidP="009A494B">
      <w:pPr>
        <w:pStyle w:val="a3"/>
        <w:numPr>
          <w:ilvl w:val="0"/>
          <w:numId w:val="29"/>
        </w:numPr>
        <w:spacing w:line="360" w:lineRule="auto"/>
        <w:ind w:left="993"/>
      </w:pPr>
      <w:r w:rsidRPr="00200AD5">
        <w:rPr>
          <w:rFonts w:cs="Times New Roman"/>
          <w:color w:val="121212"/>
          <w:szCs w:val="28"/>
          <w:shd w:val="clear" w:color="auto" w:fill="F7F7F7"/>
        </w:rPr>
        <w:t>Веб-сервер</w:t>
      </w:r>
      <w:r>
        <w:rPr>
          <w:rFonts w:cs="Times New Roman"/>
          <w:color w:val="121212"/>
          <w:szCs w:val="28"/>
          <w:shd w:val="clear" w:color="auto" w:fill="F7F7F7"/>
        </w:rPr>
        <w:t xml:space="preserve"> обрабатывает полученный запрос</w:t>
      </w:r>
      <w:r w:rsidRPr="00200AD5">
        <w:rPr>
          <w:rFonts w:cs="Times New Roman"/>
          <w:color w:val="121212"/>
          <w:szCs w:val="28"/>
          <w:shd w:val="clear" w:color="auto" w:fill="F7F7F7"/>
        </w:rPr>
        <w:t>;</w:t>
      </w:r>
    </w:p>
    <w:p w:rsidR="005D7132" w:rsidRPr="005D7132" w:rsidRDefault="00200AD5" w:rsidP="009A494B">
      <w:pPr>
        <w:pStyle w:val="a3"/>
        <w:numPr>
          <w:ilvl w:val="0"/>
          <w:numId w:val="29"/>
        </w:numPr>
        <w:spacing w:line="360" w:lineRule="auto"/>
        <w:ind w:left="993"/>
      </w:pPr>
      <w:r w:rsidRPr="00200AD5">
        <w:rPr>
          <w:rFonts w:ascii="Tahoma" w:hAnsi="Tahoma" w:cs="Tahoma"/>
          <w:color w:val="000000"/>
          <w:sz w:val="27"/>
          <w:szCs w:val="27"/>
          <w:shd w:val="clear" w:color="auto" w:fill="FFFFFF"/>
        </w:rPr>
        <w:t xml:space="preserve"> </w:t>
      </w:r>
      <w:r w:rsidRPr="00200AD5">
        <w:rPr>
          <w:rFonts w:cs="Times New Roman"/>
          <w:color w:val="000000"/>
          <w:szCs w:val="28"/>
          <w:shd w:val="clear" w:color="auto" w:fill="FFFFFF"/>
        </w:rPr>
        <w:t xml:space="preserve">Сервер получил запрос от браузера с подробным описанием того, что ему требуется. Теперь ему нужно обработать этот запрос. Этой задачей занимается специальное серверное программное обеспечение — например, </w:t>
      </w:r>
      <w:proofErr w:type="spellStart"/>
      <w:r w:rsidRPr="00200AD5">
        <w:rPr>
          <w:rFonts w:cs="Times New Roman"/>
          <w:color w:val="000000"/>
          <w:szCs w:val="28"/>
          <w:shd w:val="clear" w:color="auto" w:fill="FFFFFF"/>
        </w:rPr>
        <w:t>nginx</w:t>
      </w:r>
      <w:proofErr w:type="spellEnd"/>
      <w:r w:rsidRPr="00200AD5">
        <w:rPr>
          <w:rFonts w:cs="Times New Roman"/>
          <w:color w:val="000000"/>
          <w:szCs w:val="28"/>
          <w:shd w:val="clear" w:color="auto" w:fill="FFFFFF"/>
        </w:rPr>
        <w:t xml:space="preserve"> или </w:t>
      </w:r>
      <w:proofErr w:type="spellStart"/>
      <w:r w:rsidRPr="00200AD5">
        <w:rPr>
          <w:rFonts w:cs="Times New Roman"/>
          <w:color w:val="000000"/>
          <w:szCs w:val="28"/>
          <w:shd w:val="clear" w:color="auto" w:fill="FFFFFF"/>
        </w:rPr>
        <w:t>Apache</w:t>
      </w:r>
      <w:proofErr w:type="spellEnd"/>
      <w:r w:rsidRPr="00200AD5">
        <w:rPr>
          <w:rFonts w:cs="Times New Roman"/>
          <w:color w:val="000000"/>
          <w:szCs w:val="28"/>
          <w:shd w:val="clear" w:color="auto" w:fill="FFFFFF"/>
        </w:rPr>
        <w:t>.</w:t>
      </w:r>
      <w:r w:rsidRPr="00200AD5">
        <w:rPr>
          <w:rFonts w:cs="Times New Roman"/>
          <w:color w:val="121212"/>
          <w:szCs w:val="28"/>
          <w:shd w:val="clear" w:color="auto" w:fill="F7F7F7"/>
        </w:rPr>
        <w:t xml:space="preserve"> генерирует необходимую страницу и отправляет её обратно</w:t>
      </w:r>
      <w:r w:rsidR="005D7132">
        <w:t>;</w:t>
      </w:r>
    </w:p>
    <w:p w:rsidR="00200AD5" w:rsidRPr="00200AD5" w:rsidRDefault="00200AD5" w:rsidP="009A494B">
      <w:pPr>
        <w:pStyle w:val="a3"/>
        <w:numPr>
          <w:ilvl w:val="0"/>
          <w:numId w:val="29"/>
        </w:numPr>
        <w:spacing w:line="360" w:lineRule="auto"/>
        <w:ind w:left="993"/>
      </w:pPr>
      <w:r w:rsidRPr="00200AD5">
        <w:t>Браузер распаковывает полученный ответ и постепенно начинает отображать полученный контент на экране пользователя — этот процесс называется рендерингом</w:t>
      </w:r>
      <w:r>
        <w:t>.</w:t>
      </w:r>
    </w:p>
    <w:p w:rsidR="00A51908" w:rsidRDefault="00200AD5" w:rsidP="009A494B">
      <w:pPr>
        <w:pStyle w:val="1"/>
        <w:numPr>
          <w:ilvl w:val="0"/>
          <w:numId w:val="1"/>
        </w:numPr>
        <w:tabs>
          <w:tab w:val="left" w:pos="0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A494B">
        <w:rPr>
          <w:rFonts w:cs="Times New Roman"/>
          <w:szCs w:val="28"/>
        </w:rPr>
        <w:t xml:space="preserve">Особенности интерпретатора </w:t>
      </w:r>
      <w:r w:rsidR="009A494B">
        <w:rPr>
          <w:rFonts w:cs="Times New Roman"/>
          <w:szCs w:val="28"/>
          <w:lang w:val="en-US"/>
        </w:rPr>
        <w:t>PHP</w:t>
      </w:r>
    </w:p>
    <w:p w:rsidR="009A494B" w:rsidRPr="009A494B" w:rsidRDefault="009A494B" w:rsidP="009A494B">
      <w:pPr>
        <w:pStyle w:val="ac"/>
        <w:shd w:val="clear" w:color="auto" w:fill="FFFFFF"/>
        <w:spacing w:before="0" w:beforeAutospacing="0" w:after="135" w:afterAutospacing="0"/>
        <w:ind w:firstLine="567"/>
        <w:rPr>
          <w:color w:val="000000" w:themeColor="text1"/>
          <w:sz w:val="28"/>
          <w:szCs w:val="28"/>
        </w:rPr>
      </w:pPr>
      <w:r w:rsidRPr="009A494B">
        <w:rPr>
          <w:color w:val="000000" w:themeColor="text1"/>
          <w:sz w:val="28"/>
          <w:szCs w:val="28"/>
        </w:rPr>
        <w:t>PHP-скрипты обрабатываются интерпретатором в таком порядке, который обеспечивает кроссплатформенность готового приложения.</w:t>
      </w:r>
    </w:p>
    <w:p w:rsidR="009A494B" w:rsidRPr="009A494B" w:rsidRDefault="009A494B" w:rsidP="009A494B">
      <w:pPr>
        <w:pStyle w:val="ac"/>
        <w:shd w:val="clear" w:color="auto" w:fill="FFFFFF"/>
        <w:spacing w:before="0" w:beforeAutospacing="0" w:after="135" w:afterAutospacing="0"/>
        <w:ind w:firstLine="567"/>
        <w:rPr>
          <w:color w:val="000000" w:themeColor="text1"/>
          <w:sz w:val="28"/>
          <w:szCs w:val="28"/>
        </w:rPr>
      </w:pPr>
      <w:r w:rsidRPr="009A494B">
        <w:rPr>
          <w:color w:val="000000" w:themeColor="text1"/>
          <w:sz w:val="28"/>
          <w:szCs w:val="28"/>
        </w:rPr>
        <w:t>Порядок обработки скриптов:</w:t>
      </w:r>
    </w:p>
    <w:p w:rsidR="009A494B" w:rsidRPr="009A494B" w:rsidRDefault="009A494B" w:rsidP="009A494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 w:firstLine="567"/>
        <w:jc w:val="left"/>
        <w:rPr>
          <w:rFonts w:cs="Times New Roman"/>
          <w:color w:val="000000" w:themeColor="text1"/>
          <w:szCs w:val="28"/>
        </w:rPr>
      </w:pPr>
      <w:r w:rsidRPr="009A494B">
        <w:rPr>
          <w:rFonts w:cs="Times New Roman"/>
          <w:color w:val="000000" w:themeColor="text1"/>
          <w:szCs w:val="28"/>
        </w:rPr>
        <w:t>лексический анализ исходного кода, генерация лексем</w:t>
      </w:r>
    </w:p>
    <w:p w:rsidR="009A494B" w:rsidRPr="009A494B" w:rsidRDefault="009A494B" w:rsidP="009A494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 w:firstLine="567"/>
        <w:jc w:val="left"/>
        <w:rPr>
          <w:rFonts w:cs="Times New Roman"/>
          <w:color w:val="000000" w:themeColor="text1"/>
          <w:szCs w:val="28"/>
        </w:rPr>
      </w:pPr>
      <w:r w:rsidRPr="009A494B">
        <w:rPr>
          <w:rFonts w:cs="Times New Roman"/>
          <w:color w:val="000000" w:themeColor="text1"/>
          <w:szCs w:val="28"/>
        </w:rPr>
        <w:t>синтаксический анализ лексем</w:t>
      </w:r>
    </w:p>
    <w:p w:rsidR="009A494B" w:rsidRPr="009A494B" w:rsidRDefault="009A494B" w:rsidP="009A494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 w:firstLine="567"/>
        <w:jc w:val="left"/>
        <w:rPr>
          <w:rFonts w:cs="Times New Roman"/>
          <w:color w:val="000000" w:themeColor="text1"/>
          <w:szCs w:val="28"/>
        </w:rPr>
      </w:pPr>
      <w:r w:rsidRPr="009A494B">
        <w:rPr>
          <w:rFonts w:cs="Times New Roman"/>
          <w:color w:val="000000" w:themeColor="text1"/>
          <w:szCs w:val="28"/>
        </w:rPr>
        <w:t>генерация байт-кода</w:t>
      </w:r>
    </w:p>
    <w:p w:rsidR="009A494B" w:rsidRPr="009A494B" w:rsidRDefault="009A494B" w:rsidP="009A494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70" w:lineRule="atLeast"/>
        <w:ind w:left="375" w:firstLine="567"/>
        <w:jc w:val="left"/>
        <w:rPr>
          <w:rFonts w:cs="Times New Roman"/>
          <w:color w:val="000000" w:themeColor="text1"/>
          <w:szCs w:val="28"/>
        </w:rPr>
      </w:pPr>
      <w:r w:rsidRPr="009A494B">
        <w:rPr>
          <w:rFonts w:cs="Times New Roman"/>
          <w:color w:val="000000" w:themeColor="text1"/>
          <w:szCs w:val="28"/>
        </w:rPr>
        <w:t>выполнение байт-кода</w:t>
      </w:r>
    </w:p>
    <w:p w:rsidR="009A494B" w:rsidRPr="009A494B" w:rsidRDefault="009A494B" w:rsidP="009A494B">
      <w:pPr>
        <w:pStyle w:val="ac"/>
        <w:shd w:val="clear" w:color="auto" w:fill="FFFFFF"/>
        <w:spacing w:before="0" w:beforeAutospacing="0" w:after="135" w:afterAutospacing="0"/>
        <w:ind w:firstLine="567"/>
        <w:rPr>
          <w:color w:val="000000" w:themeColor="text1"/>
          <w:sz w:val="28"/>
          <w:szCs w:val="28"/>
        </w:rPr>
      </w:pPr>
      <w:r w:rsidRPr="009A494B">
        <w:rPr>
          <w:color w:val="000000" w:themeColor="text1"/>
          <w:sz w:val="28"/>
          <w:szCs w:val="28"/>
        </w:rPr>
        <w:t xml:space="preserve">С целью ускорить скорость работы </w:t>
      </w:r>
      <w:proofErr w:type="gramStart"/>
      <w:r w:rsidRPr="009A494B">
        <w:rPr>
          <w:color w:val="000000" w:themeColor="text1"/>
          <w:sz w:val="28"/>
          <w:szCs w:val="28"/>
        </w:rPr>
        <w:t>приложений</w:t>
      </w:r>
      <w:proofErr w:type="gramEnd"/>
      <w:r w:rsidRPr="009A494B">
        <w:rPr>
          <w:color w:val="000000" w:themeColor="text1"/>
          <w:sz w:val="28"/>
          <w:szCs w:val="28"/>
        </w:rPr>
        <w:t xml:space="preserve"> возможно использовать специальное ПО – </w:t>
      </w:r>
      <w:r w:rsidRPr="009A494B">
        <w:rPr>
          <w:rStyle w:val="af"/>
          <w:rFonts w:eastAsiaTheme="majorEastAsia"/>
          <w:i w:val="0"/>
          <w:color w:val="000000" w:themeColor="text1"/>
          <w:sz w:val="28"/>
          <w:szCs w:val="28"/>
        </w:rPr>
        <w:t>акселераторы</w:t>
      </w:r>
      <w:r w:rsidRPr="009A494B">
        <w:rPr>
          <w:color w:val="000000" w:themeColor="text1"/>
          <w:sz w:val="28"/>
          <w:szCs w:val="28"/>
        </w:rPr>
        <w:t>. Они кэшируют единожды сгенерированный байт-код в памяти либо на диске (или и там, и там), благодаря чему выполнение первого, второго и третьего этапов становится ненужным.</w:t>
      </w:r>
    </w:p>
    <w:p w:rsidR="009A494B" w:rsidRDefault="009A494B" w:rsidP="009A494B">
      <w:pPr>
        <w:pStyle w:val="1"/>
        <w:tabs>
          <w:tab w:val="left" w:pos="0"/>
        </w:tabs>
        <w:spacing w:line="360" w:lineRule="auto"/>
        <w:ind w:firstLine="720"/>
        <w:rPr>
          <w:rFonts w:cs="Times New Roman"/>
          <w:szCs w:val="28"/>
          <w:lang w:val="en-US"/>
        </w:rPr>
      </w:pPr>
    </w:p>
    <w:bookmarkEnd w:id="1"/>
    <w:bookmarkEnd w:id="2"/>
    <w:p w:rsidR="00103F46" w:rsidRPr="009A494B" w:rsidRDefault="009A494B" w:rsidP="009A494B">
      <w:pPr>
        <w:pStyle w:val="1"/>
        <w:tabs>
          <w:tab w:val="left" w:pos="0"/>
        </w:tabs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Заключение</w:t>
      </w:r>
    </w:p>
    <w:p w:rsidR="00103F46" w:rsidRPr="003F167C" w:rsidRDefault="00103F46" w:rsidP="0057612F">
      <w:pPr>
        <w:tabs>
          <w:tab w:val="left" w:pos="0"/>
        </w:tabs>
        <w:spacing w:line="360" w:lineRule="auto"/>
      </w:pPr>
      <w:r>
        <w:t xml:space="preserve">В ходе </w:t>
      </w:r>
      <w:r w:rsidR="00EE5F2F">
        <w:t>практической</w:t>
      </w:r>
      <w:r>
        <w:t xml:space="preserve"> работы </w:t>
      </w:r>
      <w:r w:rsidR="0057612F">
        <w:t>был написан веб-сайт</w:t>
      </w:r>
      <w:r w:rsidR="0057612F" w:rsidRPr="0057612F">
        <w:t xml:space="preserve"> </w:t>
      </w:r>
      <w:r w:rsidR="0057612F">
        <w:rPr>
          <w:lang w:val="en-US"/>
        </w:rPr>
        <w:t>c</w:t>
      </w:r>
      <w:r w:rsidR="0057612F" w:rsidRPr="0057612F">
        <w:t xml:space="preserve"> </w:t>
      </w:r>
      <w:r w:rsidR="0057612F">
        <w:t xml:space="preserve">привязкой базы данных на тему </w:t>
      </w:r>
      <w:r w:rsidR="0025114E">
        <w:t xml:space="preserve">«ООО </w:t>
      </w:r>
      <w:proofErr w:type="spellStart"/>
      <w:r w:rsidR="0025114E">
        <w:t>Промо</w:t>
      </w:r>
      <w:r w:rsidR="0025114E" w:rsidRPr="0025114E">
        <w:t>нит</w:t>
      </w:r>
      <w:proofErr w:type="spellEnd"/>
      <w:r w:rsidR="0025114E" w:rsidRPr="0025114E">
        <w:t>-Агро</w:t>
      </w:r>
      <w:r w:rsidR="0025114E">
        <w:t>»</w:t>
      </w:r>
      <w:r w:rsidR="0057612F">
        <w:t xml:space="preserve">. Сайт был залит на бесплатный </w:t>
      </w:r>
      <w:r w:rsidR="0057612F">
        <w:lastRenderedPageBreak/>
        <w:t>хостинг «</w:t>
      </w:r>
      <w:r w:rsidR="0057612F" w:rsidRPr="0057612F">
        <w:t>000</w:t>
      </w:r>
      <w:r w:rsidR="0057612F">
        <w:rPr>
          <w:lang w:val="en-US"/>
        </w:rPr>
        <w:t>Webhost</w:t>
      </w:r>
      <w:r w:rsidR="0057612F">
        <w:t>».</w:t>
      </w:r>
      <w:r w:rsidR="008872B9">
        <w:t xml:space="preserve"> БД н</w:t>
      </w:r>
      <w:r w:rsidR="00EE5F2F">
        <w:t xml:space="preserve">аполнена </w:t>
      </w:r>
      <w:r w:rsidR="008872B9">
        <w:t>ссылками на изображения товаров</w:t>
      </w:r>
      <w:r w:rsidR="00EE5F2F">
        <w:t>,</w:t>
      </w:r>
      <w:r w:rsidR="008872B9">
        <w:t xml:space="preserve"> зарегистрированными пользователями. Была </w:t>
      </w:r>
      <w:proofErr w:type="gramStart"/>
      <w:r w:rsidR="008872B9">
        <w:t>сформирована</w:t>
      </w:r>
      <w:proofErr w:type="gramEnd"/>
      <w:r w:rsidR="008872B9">
        <w:t xml:space="preserve"> довольна сложная структура </w:t>
      </w:r>
      <w:r w:rsidR="0057612F">
        <w:t>компонов</w:t>
      </w:r>
      <w:r w:rsidR="008872B9">
        <w:t>ки</w:t>
      </w:r>
      <w:r w:rsidR="0057612F">
        <w:t xml:space="preserve"> страниц</w:t>
      </w:r>
      <w:r w:rsidR="008872B9">
        <w:t>ы</w:t>
      </w:r>
      <w:r w:rsidR="0057612F">
        <w:t xml:space="preserve"> сайта</w:t>
      </w:r>
      <w:r w:rsidR="003F167C">
        <w:t>.</w:t>
      </w:r>
      <w:r w:rsidR="003F167C" w:rsidRPr="003F167C">
        <w:t xml:space="preserve"> </w:t>
      </w:r>
    </w:p>
    <w:p w:rsidR="00103F46" w:rsidRPr="000B2886" w:rsidRDefault="00103F46" w:rsidP="00103F46">
      <w:pPr>
        <w:tabs>
          <w:tab w:val="left" w:pos="0"/>
        </w:tabs>
      </w:pPr>
    </w:p>
    <w:p w:rsidR="00103F46" w:rsidRPr="000B2886" w:rsidRDefault="00103F46" w:rsidP="00103F46">
      <w:pPr>
        <w:tabs>
          <w:tab w:val="left" w:pos="0"/>
        </w:tabs>
      </w:pPr>
      <w:r w:rsidRPr="000B2886">
        <w:br w:type="page"/>
      </w:r>
    </w:p>
    <w:p w:rsidR="00103F46" w:rsidRDefault="009A494B" w:rsidP="00103F46">
      <w:pPr>
        <w:pStyle w:val="1"/>
        <w:tabs>
          <w:tab w:val="left" w:pos="0"/>
        </w:tabs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исок используемых источников</w:t>
      </w:r>
    </w:p>
    <w:p w:rsidR="00A52A04" w:rsidRPr="003E5155" w:rsidRDefault="00A52A04" w:rsidP="00A52A04">
      <w:pPr>
        <w:numPr>
          <w:ilvl w:val="0"/>
          <w:numId w:val="24"/>
        </w:numPr>
        <w:spacing w:after="200" w:line="360" w:lineRule="auto"/>
        <w:ind w:left="0" w:firstLine="720"/>
        <w:rPr>
          <w:szCs w:val="28"/>
        </w:rPr>
      </w:pPr>
      <w:r w:rsidRPr="003E5155">
        <w:rPr>
          <w:szCs w:val="28"/>
        </w:rPr>
        <w:t xml:space="preserve">Маркин, А.В. Основы </w:t>
      </w:r>
      <w:proofErr w:type="spellStart"/>
      <w:r w:rsidRPr="003E5155">
        <w:rPr>
          <w:szCs w:val="28"/>
        </w:rPr>
        <w:t>web</w:t>
      </w:r>
      <w:proofErr w:type="spellEnd"/>
      <w:r w:rsidRPr="003E5155">
        <w:rPr>
          <w:szCs w:val="28"/>
        </w:rPr>
        <w:t xml:space="preserve">-программирования на PHP: учебное пособие [Электронный ресурс] / А.В. Маркин, С.С. </w:t>
      </w:r>
      <w:proofErr w:type="spellStart"/>
      <w:r w:rsidRPr="003E5155">
        <w:rPr>
          <w:szCs w:val="28"/>
        </w:rPr>
        <w:t>Шкарин</w:t>
      </w:r>
      <w:proofErr w:type="spellEnd"/>
      <w:r w:rsidRPr="003E5155">
        <w:rPr>
          <w:szCs w:val="28"/>
        </w:rPr>
        <w:t>. - М</w:t>
      </w:r>
      <w:r>
        <w:rPr>
          <w:szCs w:val="28"/>
        </w:rPr>
        <w:t>осква</w:t>
      </w:r>
      <w:r w:rsidRPr="003E5155">
        <w:rPr>
          <w:szCs w:val="28"/>
        </w:rPr>
        <w:t>: Диалог-МИФИ, 2012. - 252 с. - доступ из ЭБС «Университетская библиотека он-</w:t>
      </w:r>
      <w:proofErr w:type="spellStart"/>
      <w:r w:rsidRPr="003E5155">
        <w:rPr>
          <w:szCs w:val="28"/>
        </w:rPr>
        <w:t>лайн</w:t>
      </w:r>
      <w:proofErr w:type="spellEnd"/>
      <w:r w:rsidRPr="003E5155">
        <w:rPr>
          <w:szCs w:val="28"/>
        </w:rPr>
        <w:t>»</w:t>
      </w:r>
    </w:p>
    <w:p w:rsidR="00A52A04" w:rsidRPr="003E5155" w:rsidRDefault="00A52A04" w:rsidP="00A52A04">
      <w:pPr>
        <w:numPr>
          <w:ilvl w:val="0"/>
          <w:numId w:val="24"/>
        </w:numPr>
        <w:spacing w:after="200" w:line="360" w:lineRule="auto"/>
        <w:ind w:left="0" w:firstLine="720"/>
        <w:rPr>
          <w:szCs w:val="28"/>
        </w:rPr>
      </w:pPr>
      <w:r w:rsidRPr="003E5155">
        <w:rPr>
          <w:szCs w:val="28"/>
        </w:rPr>
        <w:t xml:space="preserve">Филиппов, С.А. Основы </w:t>
      </w:r>
      <w:proofErr w:type="gramStart"/>
      <w:r w:rsidRPr="003E5155">
        <w:rPr>
          <w:szCs w:val="28"/>
        </w:rPr>
        <w:t>современного</w:t>
      </w:r>
      <w:proofErr w:type="gramEnd"/>
      <w:r w:rsidRPr="003E5155">
        <w:rPr>
          <w:szCs w:val="28"/>
        </w:rPr>
        <w:t xml:space="preserve"> веб-программирования: учебное пособие [Электронный ресурс] / С.А. Филиппов. - М</w:t>
      </w:r>
      <w:r>
        <w:rPr>
          <w:szCs w:val="28"/>
        </w:rPr>
        <w:t>осква</w:t>
      </w:r>
      <w:r w:rsidRPr="003E5155">
        <w:rPr>
          <w:szCs w:val="28"/>
        </w:rPr>
        <w:t>: МИФИ, 2011. - 160 с. - доступ из ЭБС «Университетская библиотека он-</w:t>
      </w:r>
      <w:proofErr w:type="spellStart"/>
      <w:r w:rsidRPr="003E5155">
        <w:rPr>
          <w:szCs w:val="28"/>
        </w:rPr>
        <w:t>лайн</w:t>
      </w:r>
      <w:proofErr w:type="spellEnd"/>
      <w:r w:rsidRPr="003E5155">
        <w:rPr>
          <w:szCs w:val="28"/>
        </w:rPr>
        <w:t>»</w:t>
      </w:r>
    </w:p>
    <w:p w:rsidR="00A52A04" w:rsidRPr="003E5155" w:rsidRDefault="00A52A04" w:rsidP="00A52A04">
      <w:pPr>
        <w:numPr>
          <w:ilvl w:val="0"/>
          <w:numId w:val="24"/>
        </w:numPr>
        <w:spacing w:after="200" w:line="360" w:lineRule="auto"/>
        <w:ind w:left="0" w:firstLine="720"/>
        <w:rPr>
          <w:szCs w:val="28"/>
        </w:rPr>
      </w:pPr>
      <w:r w:rsidRPr="003E5155">
        <w:rPr>
          <w:szCs w:val="28"/>
        </w:rPr>
        <w:t xml:space="preserve">Ульман, Л. </w:t>
      </w:r>
      <w:proofErr w:type="spellStart"/>
      <w:r w:rsidRPr="003E5155">
        <w:rPr>
          <w:szCs w:val="28"/>
        </w:rPr>
        <w:t>MySQL</w:t>
      </w:r>
      <w:proofErr w:type="spellEnd"/>
      <w:r w:rsidRPr="003E5155">
        <w:rPr>
          <w:szCs w:val="28"/>
        </w:rPr>
        <w:t xml:space="preserve"> / Л.  Ульман, - М</w:t>
      </w:r>
      <w:r>
        <w:rPr>
          <w:szCs w:val="28"/>
        </w:rPr>
        <w:t>осква</w:t>
      </w:r>
      <w:r w:rsidRPr="003E5155">
        <w:rPr>
          <w:szCs w:val="28"/>
        </w:rPr>
        <w:t>: ДМК Пресс, 2008. -  352 с. - доступ из ЭБС «Лань»</w:t>
      </w:r>
    </w:p>
    <w:p w:rsidR="00A52A04" w:rsidRPr="003E5155" w:rsidRDefault="00A52A04" w:rsidP="00A52A04">
      <w:pPr>
        <w:numPr>
          <w:ilvl w:val="0"/>
          <w:numId w:val="24"/>
        </w:numPr>
        <w:spacing w:after="200" w:line="360" w:lineRule="auto"/>
        <w:ind w:left="0" w:firstLine="720"/>
        <w:rPr>
          <w:szCs w:val="28"/>
        </w:rPr>
      </w:pPr>
      <w:proofErr w:type="spellStart"/>
      <w:r w:rsidRPr="003E5155">
        <w:rPr>
          <w:szCs w:val="28"/>
        </w:rPr>
        <w:t>Дакетт</w:t>
      </w:r>
      <w:proofErr w:type="spellEnd"/>
      <w:r w:rsidRPr="003E5155">
        <w:rPr>
          <w:szCs w:val="28"/>
        </w:rPr>
        <w:t xml:space="preserve">, Джон Основы веб-программирования с использованием HTML, XHTML и CSS / Джон </w:t>
      </w:r>
      <w:proofErr w:type="spellStart"/>
      <w:r w:rsidRPr="003E5155">
        <w:rPr>
          <w:szCs w:val="28"/>
        </w:rPr>
        <w:t>Дакетт</w:t>
      </w:r>
      <w:proofErr w:type="spellEnd"/>
      <w:r w:rsidRPr="003E5155">
        <w:rPr>
          <w:szCs w:val="28"/>
        </w:rPr>
        <w:t>. - М</w:t>
      </w:r>
      <w:r>
        <w:rPr>
          <w:szCs w:val="28"/>
        </w:rPr>
        <w:t>осква</w:t>
      </w:r>
      <w:r w:rsidRPr="003E5155">
        <w:rPr>
          <w:szCs w:val="28"/>
        </w:rPr>
        <w:t xml:space="preserve">: </w:t>
      </w:r>
      <w:proofErr w:type="spellStart"/>
      <w:r w:rsidRPr="003E5155">
        <w:rPr>
          <w:szCs w:val="28"/>
        </w:rPr>
        <w:t>Эксмо</w:t>
      </w:r>
      <w:proofErr w:type="spellEnd"/>
      <w:r w:rsidRPr="003E5155">
        <w:rPr>
          <w:szCs w:val="28"/>
        </w:rPr>
        <w:t>, 2013. - 768 c.</w:t>
      </w:r>
    </w:p>
    <w:p w:rsidR="00A52A04" w:rsidRPr="003E5155" w:rsidRDefault="00A52A04" w:rsidP="00A52A04">
      <w:pPr>
        <w:numPr>
          <w:ilvl w:val="0"/>
          <w:numId w:val="24"/>
        </w:numPr>
        <w:spacing w:after="200" w:line="360" w:lineRule="auto"/>
        <w:ind w:left="0" w:firstLine="720"/>
        <w:rPr>
          <w:szCs w:val="28"/>
        </w:rPr>
      </w:pPr>
      <w:r w:rsidRPr="003E5155">
        <w:rPr>
          <w:szCs w:val="28"/>
        </w:rPr>
        <w:t xml:space="preserve">Никсон, Р. Создаем </w:t>
      </w:r>
      <w:proofErr w:type="gramStart"/>
      <w:r w:rsidRPr="003E5155">
        <w:rPr>
          <w:szCs w:val="28"/>
        </w:rPr>
        <w:t>динамические</w:t>
      </w:r>
      <w:proofErr w:type="gramEnd"/>
      <w:r w:rsidRPr="003E5155">
        <w:rPr>
          <w:szCs w:val="28"/>
        </w:rPr>
        <w:t xml:space="preserve"> веб-сайты с помощью PHP, </w:t>
      </w:r>
      <w:proofErr w:type="spellStart"/>
      <w:r w:rsidRPr="003E5155">
        <w:rPr>
          <w:szCs w:val="28"/>
        </w:rPr>
        <w:t>MySQL</w:t>
      </w:r>
      <w:proofErr w:type="spellEnd"/>
      <w:r w:rsidRPr="003E5155">
        <w:rPr>
          <w:szCs w:val="28"/>
        </w:rPr>
        <w:t xml:space="preserve">, </w:t>
      </w:r>
      <w:proofErr w:type="spellStart"/>
      <w:r w:rsidRPr="003E5155">
        <w:rPr>
          <w:szCs w:val="28"/>
        </w:rPr>
        <w:t>JavaScript</w:t>
      </w:r>
      <w:proofErr w:type="spellEnd"/>
      <w:r w:rsidRPr="003E5155">
        <w:rPr>
          <w:szCs w:val="28"/>
        </w:rPr>
        <w:t>, CSS и HTML5 / Р. Никсон. - Москва: Машиностроение, 2016. - 688 c.</w:t>
      </w:r>
    </w:p>
    <w:p w:rsidR="00A52A04" w:rsidRPr="003E5155" w:rsidRDefault="00A52A04" w:rsidP="00A52A04">
      <w:pPr>
        <w:numPr>
          <w:ilvl w:val="0"/>
          <w:numId w:val="24"/>
        </w:numPr>
        <w:spacing w:after="200" w:line="360" w:lineRule="auto"/>
        <w:ind w:left="0" w:firstLine="720"/>
        <w:rPr>
          <w:szCs w:val="28"/>
        </w:rPr>
      </w:pPr>
      <w:proofErr w:type="spellStart"/>
      <w:r w:rsidRPr="003E5155">
        <w:rPr>
          <w:szCs w:val="28"/>
        </w:rPr>
        <w:t>Прохоренок</w:t>
      </w:r>
      <w:proofErr w:type="spellEnd"/>
      <w:r w:rsidRPr="003E5155">
        <w:rPr>
          <w:szCs w:val="28"/>
        </w:rPr>
        <w:t xml:space="preserve">, Н. А. HTML, </w:t>
      </w:r>
      <w:proofErr w:type="spellStart"/>
      <w:r w:rsidRPr="003E5155">
        <w:rPr>
          <w:szCs w:val="28"/>
        </w:rPr>
        <w:t>JavaScript</w:t>
      </w:r>
      <w:proofErr w:type="spellEnd"/>
      <w:r w:rsidRPr="003E5155">
        <w:rPr>
          <w:szCs w:val="28"/>
        </w:rPr>
        <w:t xml:space="preserve">, PHP и </w:t>
      </w:r>
      <w:proofErr w:type="spellStart"/>
      <w:r w:rsidRPr="003E5155">
        <w:rPr>
          <w:szCs w:val="28"/>
        </w:rPr>
        <w:t>MySQL</w:t>
      </w:r>
      <w:proofErr w:type="spellEnd"/>
      <w:r w:rsidRPr="003E5155">
        <w:rPr>
          <w:szCs w:val="28"/>
        </w:rPr>
        <w:t xml:space="preserve">. Джентльменский набор </w:t>
      </w:r>
      <w:proofErr w:type="spellStart"/>
      <w:r w:rsidRPr="003E5155">
        <w:rPr>
          <w:szCs w:val="28"/>
        </w:rPr>
        <w:t>Web</w:t>
      </w:r>
      <w:proofErr w:type="spellEnd"/>
      <w:r w:rsidRPr="003E5155">
        <w:rPr>
          <w:szCs w:val="28"/>
        </w:rPr>
        <w:t xml:space="preserve">-мастера / Н.А. </w:t>
      </w:r>
      <w:proofErr w:type="spellStart"/>
      <w:r w:rsidRPr="003E5155">
        <w:rPr>
          <w:szCs w:val="28"/>
        </w:rPr>
        <w:t>Прохоренок</w:t>
      </w:r>
      <w:proofErr w:type="spellEnd"/>
      <w:r w:rsidRPr="003E5155">
        <w:rPr>
          <w:szCs w:val="28"/>
        </w:rPr>
        <w:t>, В.А. Дронов. - Москва: СПб</w:t>
      </w:r>
      <w:proofErr w:type="gramStart"/>
      <w:r w:rsidRPr="003E5155">
        <w:rPr>
          <w:szCs w:val="28"/>
        </w:rPr>
        <w:t>.</w:t>
      </w:r>
      <w:proofErr w:type="gramEnd"/>
      <w:r w:rsidRPr="003E5155">
        <w:rPr>
          <w:szCs w:val="28"/>
        </w:rPr>
        <w:t xml:space="preserve"> [</w:t>
      </w:r>
      <w:proofErr w:type="gramStart"/>
      <w:r w:rsidRPr="003E5155">
        <w:rPr>
          <w:szCs w:val="28"/>
        </w:rPr>
        <w:t>и</w:t>
      </w:r>
      <w:proofErr w:type="gramEnd"/>
      <w:r w:rsidRPr="003E5155">
        <w:rPr>
          <w:szCs w:val="28"/>
        </w:rPr>
        <w:t xml:space="preserve"> др.] : Питер, 2015. - 768 c.</w:t>
      </w:r>
    </w:p>
    <w:p w:rsidR="00A52A04" w:rsidRPr="003E5155" w:rsidRDefault="00A52A04" w:rsidP="00A52A04">
      <w:pPr>
        <w:numPr>
          <w:ilvl w:val="0"/>
          <w:numId w:val="24"/>
        </w:numPr>
        <w:spacing w:after="200" w:line="360" w:lineRule="auto"/>
        <w:ind w:left="0" w:firstLine="720"/>
        <w:rPr>
          <w:szCs w:val="28"/>
        </w:rPr>
      </w:pPr>
      <w:proofErr w:type="spellStart"/>
      <w:r w:rsidRPr="003E5155">
        <w:rPr>
          <w:szCs w:val="28"/>
        </w:rPr>
        <w:t>Чебыкин</w:t>
      </w:r>
      <w:proofErr w:type="spellEnd"/>
      <w:r w:rsidRPr="003E5155">
        <w:rPr>
          <w:szCs w:val="28"/>
        </w:rPr>
        <w:t xml:space="preserve">, Ростислав Самоучитель HTML и CSS. Современные технологии / Ростислав </w:t>
      </w:r>
      <w:proofErr w:type="spellStart"/>
      <w:r w:rsidRPr="003E5155">
        <w:rPr>
          <w:szCs w:val="28"/>
        </w:rPr>
        <w:t>Чебыкин</w:t>
      </w:r>
      <w:proofErr w:type="spellEnd"/>
      <w:r w:rsidRPr="003E5155">
        <w:rPr>
          <w:szCs w:val="28"/>
        </w:rPr>
        <w:t>. - Москва: Огни, 2012. - 624 c.</w:t>
      </w:r>
    </w:p>
    <w:p w:rsidR="00A52A04" w:rsidRPr="003E5155" w:rsidRDefault="00A52A04" w:rsidP="00A52A04">
      <w:pPr>
        <w:numPr>
          <w:ilvl w:val="0"/>
          <w:numId w:val="24"/>
        </w:numPr>
        <w:spacing w:after="200" w:line="360" w:lineRule="auto"/>
        <w:ind w:left="0" w:firstLine="720"/>
        <w:rPr>
          <w:szCs w:val="28"/>
        </w:rPr>
      </w:pPr>
      <w:r w:rsidRPr="003E5155">
        <w:rPr>
          <w:szCs w:val="28"/>
        </w:rPr>
        <w:t xml:space="preserve">Эрик, </w:t>
      </w:r>
      <w:proofErr w:type="spellStart"/>
      <w:r w:rsidRPr="003E5155">
        <w:rPr>
          <w:szCs w:val="28"/>
        </w:rPr>
        <w:t>Фримен</w:t>
      </w:r>
      <w:proofErr w:type="spellEnd"/>
      <w:proofErr w:type="gramStart"/>
      <w:r w:rsidRPr="003E5155">
        <w:rPr>
          <w:szCs w:val="28"/>
        </w:rPr>
        <w:t xml:space="preserve"> И</w:t>
      </w:r>
      <w:proofErr w:type="gramEnd"/>
      <w:r w:rsidRPr="003E5155">
        <w:rPr>
          <w:szCs w:val="28"/>
        </w:rPr>
        <w:t>зучаем HTML,</w:t>
      </w:r>
      <w:r>
        <w:rPr>
          <w:szCs w:val="28"/>
        </w:rPr>
        <w:t xml:space="preserve"> XHTML и CSS / </w:t>
      </w:r>
      <w:proofErr w:type="spellStart"/>
      <w:r>
        <w:rPr>
          <w:szCs w:val="28"/>
        </w:rPr>
        <w:t>Фримен</w:t>
      </w:r>
      <w:proofErr w:type="spellEnd"/>
      <w:r>
        <w:rPr>
          <w:szCs w:val="28"/>
        </w:rPr>
        <w:t xml:space="preserve"> Эрик. - Москва</w:t>
      </w:r>
      <w:r w:rsidRPr="003E5155">
        <w:rPr>
          <w:szCs w:val="28"/>
        </w:rPr>
        <w:t>: Питер, 2013. - 608 c.</w:t>
      </w:r>
    </w:p>
    <w:p w:rsidR="00A52A04" w:rsidRPr="003E5155" w:rsidRDefault="00A52A04" w:rsidP="00A52A04">
      <w:pPr>
        <w:numPr>
          <w:ilvl w:val="0"/>
          <w:numId w:val="24"/>
        </w:numPr>
        <w:spacing w:after="200" w:line="360" w:lineRule="auto"/>
        <w:ind w:left="0" w:firstLine="720"/>
        <w:rPr>
          <w:szCs w:val="28"/>
        </w:rPr>
      </w:pPr>
      <w:r w:rsidRPr="003E5155">
        <w:rPr>
          <w:szCs w:val="28"/>
        </w:rPr>
        <w:t xml:space="preserve">Гаевский, А.Ю. 100% самоучитель. Создание </w:t>
      </w:r>
      <w:proofErr w:type="spellStart"/>
      <w:r w:rsidRPr="003E5155">
        <w:rPr>
          <w:szCs w:val="28"/>
        </w:rPr>
        <w:t>Web</w:t>
      </w:r>
      <w:proofErr w:type="spellEnd"/>
      <w:r w:rsidRPr="003E5155">
        <w:rPr>
          <w:szCs w:val="28"/>
        </w:rPr>
        <w:t xml:space="preserve">-страниц и </w:t>
      </w:r>
      <w:proofErr w:type="spellStart"/>
      <w:r w:rsidRPr="003E5155">
        <w:rPr>
          <w:szCs w:val="28"/>
        </w:rPr>
        <w:t>Web</w:t>
      </w:r>
      <w:proofErr w:type="spellEnd"/>
      <w:r w:rsidRPr="003E5155">
        <w:rPr>
          <w:szCs w:val="28"/>
        </w:rPr>
        <w:t xml:space="preserve">-сайтов. HTML и </w:t>
      </w:r>
      <w:proofErr w:type="spellStart"/>
      <w:r w:rsidRPr="003E5155">
        <w:rPr>
          <w:szCs w:val="28"/>
        </w:rPr>
        <w:t>JavaScript</w:t>
      </w:r>
      <w:proofErr w:type="spellEnd"/>
      <w:r w:rsidRPr="003E5155">
        <w:rPr>
          <w:szCs w:val="28"/>
        </w:rPr>
        <w:t xml:space="preserve"> / А.Ю. </w:t>
      </w:r>
      <w:r>
        <w:rPr>
          <w:szCs w:val="28"/>
        </w:rPr>
        <w:t>Гаевский, В.А. Романовский. - Москва</w:t>
      </w:r>
      <w:r w:rsidRPr="003E5155">
        <w:rPr>
          <w:szCs w:val="28"/>
        </w:rPr>
        <w:t>: Триумф, 2014. - 464 c.</w:t>
      </w:r>
    </w:p>
    <w:p w:rsidR="00A52A04" w:rsidRPr="003E5155" w:rsidRDefault="00A52A04" w:rsidP="00A52A04">
      <w:pPr>
        <w:numPr>
          <w:ilvl w:val="0"/>
          <w:numId w:val="24"/>
        </w:numPr>
        <w:spacing w:after="200" w:line="360" w:lineRule="auto"/>
        <w:ind w:left="0" w:firstLine="720"/>
        <w:rPr>
          <w:szCs w:val="28"/>
        </w:rPr>
      </w:pPr>
      <w:proofErr w:type="spellStart"/>
      <w:r w:rsidRPr="003E5155">
        <w:rPr>
          <w:szCs w:val="28"/>
        </w:rPr>
        <w:lastRenderedPageBreak/>
        <w:t>Фримен</w:t>
      </w:r>
      <w:proofErr w:type="spellEnd"/>
      <w:r w:rsidRPr="003E5155">
        <w:rPr>
          <w:szCs w:val="28"/>
        </w:rPr>
        <w:t>, Элизабет Изучаем HTML, XHTML и CSS / Эли</w:t>
      </w:r>
      <w:r>
        <w:rPr>
          <w:szCs w:val="28"/>
        </w:rPr>
        <w:t xml:space="preserve">забет </w:t>
      </w:r>
      <w:proofErr w:type="spellStart"/>
      <w:r>
        <w:rPr>
          <w:szCs w:val="28"/>
        </w:rPr>
        <w:t>Фримен</w:t>
      </w:r>
      <w:proofErr w:type="spellEnd"/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Эрик </w:t>
      </w:r>
      <w:proofErr w:type="spellStart"/>
      <w:r>
        <w:rPr>
          <w:szCs w:val="28"/>
        </w:rPr>
        <w:t>Фримен</w:t>
      </w:r>
      <w:proofErr w:type="spellEnd"/>
      <w:r>
        <w:rPr>
          <w:szCs w:val="28"/>
        </w:rPr>
        <w:t>. - Москва</w:t>
      </w:r>
      <w:r w:rsidRPr="003E5155">
        <w:rPr>
          <w:szCs w:val="28"/>
        </w:rPr>
        <w:t>: Питер, 2016. - 720 c.</w:t>
      </w:r>
    </w:p>
    <w:p w:rsidR="00A52A04" w:rsidRPr="008B16A0" w:rsidRDefault="00A52A04" w:rsidP="00A52A04">
      <w:pPr>
        <w:pStyle w:val="a3"/>
        <w:numPr>
          <w:ilvl w:val="0"/>
          <w:numId w:val="24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r w:rsidRPr="008B16A0">
        <w:rPr>
          <w:rFonts w:cs="Times New Roman"/>
          <w:szCs w:val="28"/>
        </w:rPr>
        <w:t xml:space="preserve">Дронов, В. </w:t>
      </w:r>
      <w:proofErr w:type="spellStart"/>
      <w:r w:rsidRPr="008B16A0">
        <w:rPr>
          <w:rFonts w:cs="Times New Roman"/>
          <w:szCs w:val="28"/>
        </w:rPr>
        <w:t>JavaScript</w:t>
      </w:r>
      <w:proofErr w:type="spellEnd"/>
      <w:r w:rsidRPr="008B16A0">
        <w:rPr>
          <w:rFonts w:cs="Times New Roman"/>
          <w:szCs w:val="28"/>
        </w:rPr>
        <w:t xml:space="preserve"> в </w:t>
      </w:r>
      <w:proofErr w:type="spellStart"/>
      <w:r w:rsidRPr="008B16A0">
        <w:rPr>
          <w:rFonts w:cs="Times New Roman"/>
          <w:szCs w:val="28"/>
        </w:rPr>
        <w:t>Web</w:t>
      </w:r>
      <w:proofErr w:type="spellEnd"/>
      <w:r w:rsidRPr="008B16A0">
        <w:rPr>
          <w:rFonts w:cs="Times New Roman"/>
          <w:szCs w:val="28"/>
        </w:rPr>
        <w:t>-дизайне / В. Дронов. - М.: БХВ-Петербург, 2017. - 880 c.</w:t>
      </w:r>
    </w:p>
    <w:p w:rsidR="00A52A04" w:rsidRPr="008B16A0" w:rsidRDefault="00A52A04" w:rsidP="00A52A04">
      <w:pPr>
        <w:pStyle w:val="a3"/>
        <w:numPr>
          <w:ilvl w:val="0"/>
          <w:numId w:val="24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proofErr w:type="spellStart"/>
      <w:r w:rsidRPr="008B16A0">
        <w:rPr>
          <w:rFonts w:cs="Times New Roman"/>
          <w:szCs w:val="28"/>
        </w:rPr>
        <w:t>Закас</w:t>
      </w:r>
      <w:proofErr w:type="spellEnd"/>
      <w:r w:rsidRPr="008B16A0">
        <w:rPr>
          <w:rFonts w:cs="Times New Roman"/>
          <w:szCs w:val="28"/>
        </w:rPr>
        <w:t xml:space="preserve">, Н. </w:t>
      </w:r>
      <w:proofErr w:type="spellStart"/>
      <w:r w:rsidRPr="008B16A0">
        <w:rPr>
          <w:rFonts w:cs="Times New Roman"/>
          <w:szCs w:val="28"/>
        </w:rPr>
        <w:t>JavaScript</w:t>
      </w:r>
      <w:proofErr w:type="spellEnd"/>
      <w:r w:rsidRPr="008B16A0">
        <w:rPr>
          <w:rFonts w:cs="Times New Roman"/>
          <w:szCs w:val="28"/>
        </w:rPr>
        <w:t xml:space="preserve"> для профессиональных веб-разработчиков / Н. </w:t>
      </w:r>
      <w:proofErr w:type="spellStart"/>
      <w:r w:rsidRPr="008B16A0">
        <w:rPr>
          <w:rFonts w:cs="Times New Roman"/>
          <w:szCs w:val="28"/>
        </w:rPr>
        <w:t>Закас</w:t>
      </w:r>
      <w:proofErr w:type="spellEnd"/>
      <w:r w:rsidRPr="008B16A0">
        <w:rPr>
          <w:rFonts w:cs="Times New Roman"/>
          <w:szCs w:val="28"/>
        </w:rPr>
        <w:t>. - М.: Питер, 2015. - 831 c.</w:t>
      </w:r>
    </w:p>
    <w:p w:rsidR="00A52A04" w:rsidRPr="008B16A0" w:rsidRDefault="00A52A04" w:rsidP="00A52A04">
      <w:pPr>
        <w:pStyle w:val="a3"/>
        <w:numPr>
          <w:ilvl w:val="0"/>
          <w:numId w:val="24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r w:rsidRPr="008B16A0">
        <w:rPr>
          <w:rFonts w:cs="Times New Roman"/>
          <w:szCs w:val="28"/>
        </w:rPr>
        <w:t>Клименко, Роман Веб-</w:t>
      </w:r>
      <w:proofErr w:type="spellStart"/>
      <w:r w:rsidRPr="008B16A0">
        <w:rPr>
          <w:rFonts w:cs="Times New Roman"/>
          <w:szCs w:val="28"/>
        </w:rPr>
        <w:t>мастеринг</w:t>
      </w:r>
      <w:proofErr w:type="spellEnd"/>
      <w:r w:rsidRPr="008B16A0">
        <w:rPr>
          <w:rFonts w:cs="Times New Roman"/>
          <w:szCs w:val="28"/>
        </w:rPr>
        <w:t xml:space="preserve"> на 100% / Роман Клименко. - М.: Питер, 2015. - 747 c.</w:t>
      </w:r>
    </w:p>
    <w:p w:rsidR="00A52A04" w:rsidRPr="008B16A0" w:rsidRDefault="00A52A04" w:rsidP="00A52A04">
      <w:pPr>
        <w:pStyle w:val="a3"/>
        <w:numPr>
          <w:ilvl w:val="0"/>
          <w:numId w:val="24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r w:rsidRPr="008B16A0">
        <w:rPr>
          <w:rFonts w:cs="Times New Roman"/>
          <w:szCs w:val="28"/>
        </w:rPr>
        <w:t xml:space="preserve">Климов, Александр </w:t>
      </w:r>
      <w:proofErr w:type="spellStart"/>
      <w:r w:rsidRPr="008B16A0">
        <w:rPr>
          <w:rFonts w:cs="Times New Roman"/>
          <w:szCs w:val="28"/>
        </w:rPr>
        <w:t>JavaScript</w:t>
      </w:r>
      <w:proofErr w:type="spellEnd"/>
      <w:r w:rsidRPr="008B16A0">
        <w:rPr>
          <w:rFonts w:cs="Times New Roman"/>
          <w:szCs w:val="28"/>
        </w:rPr>
        <w:t xml:space="preserve"> на примерах / Александр Климов. - М.: БХВ-Петербург, 2018.- 336 c.</w:t>
      </w:r>
    </w:p>
    <w:p w:rsidR="00A52A04" w:rsidRPr="00A52A04" w:rsidRDefault="00A52A04" w:rsidP="00A52A04">
      <w:pPr>
        <w:pStyle w:val="a3"/>
        <w:numPr>
          <w:ilvl w:val="0"/>
          <w:numId w:val="24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proofErr w:type="spellStart"/>
      <w:r w:rsidRPr="008B16A0">
        <w:rPr>
          <w:rFonts w:cs="Times New Roman"/>
          <w:szCs w:val="28"/>
        </w:rPr>
        <w:t>Крокфорд</w:t>
      </w:r>
      <w:proofErr w:type="spellEnd"/>
      <w:r w:rsidRPr="008B16A0">
        <w:rPr>
          <w:rFonts w:cs="Times New Roman"/>
          <w:szCs w:val="28"/>
        </w:rPr>
        <w:t xml:space="preserve">, Д. </w:t>
      </w:r>
      <w:proofErr w:type="spellStart"/>
      <w:r w:rsidRPr="008B16A0">
        <w:rPr>
          <w:rFonts w:cs="Times New Roman"/>
          <w:szCs w:val="28"/>
        </w:rPr>
        <w:t>JavaScript</w:t>
      </w:r>
      <w:proofErr w:type="spellEnd"/>
      <w:r w:rsidRPr="008B16A0">
        <w:rPr>
          <w:rFonts w:cs="Times New Roman"/>
          <w:szCs w:val="28"/>
        </w:rPr>
        <w:t xml:space="preserve">. Сильные стороны / Д. </w:t>
      </w:r>
      <w:proofErr w:type="spellStart"/>
      <w:r w:rsidRPr="008B16A0">
        <w:rPr>
          <w:rFonts w:cs="Times New Roman"/>
          <w:szCs w:val="28"/>
        </w:rPr>
        <w:t>Крокфорд</w:t>
      </w:r>
      <w:proofErr w:type="spellEnd"/>
      <w:r w:rsidRPr="008B16A0">
        <w:rPr>
          <w:rFonts w:cs="Times New Roman"/>
          <w:szCs w:val="28"/>
        </w:rPr>
        <w:t>. - М.: Питер, 2018. - 199 c.</w:t>
      </w:r>
    </w:p>
    <w:p w:rsidR="00A52A04" w:rsidRPr="003E5155" w:rsidRDefault="00A52A04" w:rsidP="00A52A04">
      <w:pPr>
        <w:numPr>
          <w:ilvl w:val="0"/>
          <w:numId w:val="18"/>
        </w:numPr>
        <w:tabs>
          <w:tab w:val="left" w:pos="0"/>
        </w:tabs>
        <w:spacing w:after="200" w:line="360" w:lineRule="auto"/>
        <w:ind w:left="0" w:firstLine="720"/>
        <w:rPr>
          <w:szCs w:val="28"/>
        </w:rPr>
      </w:pPr>
      <w:r w:rsidRPr="003E5155">
        <w:rPr>
          <w:szCs w:val="28"/>
        </w:rPr>
        <w:t xml:space="preserve">Маркин, А.В. Основы </w:t>
      </w:r>
      <w:proofErr w:type="spellStart"/>
      <w:r w:rsidRPr="003E5155">
        <w:rPr>
          <w:szCs w:val="28"/>
        </w:rPr>
        <w:t>web</w:t>
      </w:r>
      <w:proofErr w:type="spellEnd"/>
      <w:r w:rsidRPr="003E5155">
        <w:rPr>
          <w:szCs w:val="28"/>
        </w:rPr>
        <w:t xml:space="preserve">-программирования на PHP: учебное пособие [Электронный ресурс] / А.В. Маркин, С.С. </w:t>
      </w:r>
      <w:proofErr w:type="spellStart"/>
      <w:r w:rsidRPr="003E5155">
        <w:rPr>
          <w:szCs w:val="28"/>
        </w:rPr>
        <w:t>Шкарин</w:t>
      </w:r>
      <w:proofErr w:type="spellEnd"/>
      <w:r w:rsidRPr="003E5155">
        <w:rPr>
          <w:szCs w:val="28"/>
        </w:rPr>
        <w:t>. - М</w:t>
      </w:r>
      <w:r>
        <w:rPr>
          <w:szCs w:val="28"/>
        </w:rPr>
        <w:t>осква</w:t>
      </w:r>
      <w:r w:rsidRPr="003E5155">
        <w:rPr>
          <w:szCs w:val="28"/>
        </w:rPr>
        <w:t>: Диалог-МИФИ, 2012. - 252 с. - доступ из ЭБС «Университетская библиотека он-</w:t>
      </w:r>
      <w:proofErr w:type="spellStart"/>
      <w:r w:rsidRPr="003E5155">
        <w:rPr>
          <w:szCs w:val="28"/>
        </w:rPr>
        <w:t>лайн</w:t>
      </w:r>
      <w:proofErr w:type="spellEnd"/>
      <w:r w:rsidRPr="003E5155">
        <w:rPr>
          <w:szCs w:val="28"/>
        </w:rPr>
        <w:t>»</w:t>
      </w:r>
    </w:p>
    <w:p w:rsidR="00A52A04" w:rsidRPr="003E5155" w:rsidRDefault="00A52A04" w:rsidP="00A52A04">
      <w:pPr>
        <w:numPr>
          <w:ilvl w:val="0"/>
          <w:numId w:val="18"/>
        </w:numPr>
        <w:tabs>
          <w:tab w:val="left" w:pos="0"/>
        </w:tabs>
        <w:spacing w:after="200" w:line="360" w:lineRule="auto"/>
        <w:ind w:left="0" w:firstLine="720"/>
        <w:rPr>
          <w:szCs w:val="28"/>
        </w:rPr>
      </w:pPr>
      <w:r w:rsidRPr="003E5155">
        <w:rPr>
          <w:szCs w:val="28"/>
        </w:rPr>
        <w:t xml:space="preserve">Филиппов, С.А. Основы </w:t>
      </w:r>
      <w:proofErr w:type="gramStart"/>
      <w:r w:rsidRPr="003E5155">
        <w:rPr>
          <w:szCs w:val="28"/>
        </w:rPr>
        <w:t>современного</w:t>
      </w:r>
      <w:proofErr w:type="gramEnd"/>
      <w:r w:rsidRPr="003E5155">
        <w:rPr>
          <w:szCs w:val="28"/>
        </w:rPr>
        <w:t xml:space="preserve"> веб-программирования: учебное пособие [Электронный ресурс] / С.А. Филиппов. - М</w:t>
      </w:r>
      <w:r>
        <w:rPr>
          <w:szCs w:val="28"/>
        </w:rPr>
        <w:t>осква</w:t>
      </w:r>
      <w:r w:rsidRPr="003E5155">
        <w:rPr>
          <w:szCs w:val="28"/>
        </w:rPr>
        <w:t>: МИФИ, 2011. - 160 с. - доступ из ЭБС «Университетская библиотека он-</w:t>
      </w:r>
      <w:proofErr w:type="spellStart"/>
      <w:r w:rsidRPr="003E5155">
        <w:rPr>
          <w:szCs w:val="28"/>
        </w:rPr>
        <w:t>лайн</w:t>
      </w:r>
      <w:proofErr w:type="spellEnd"/>
      <w:r w:rsidRPr="003E5155">
        <w:rPr>
          <w:szCs w:val="28"/>
        </w:rPr>
        <w:t>»</w:t>
      </w:r>
    </w:p>
    <w:p w:rsidR="00A52A04" w:rsidRPr="003E5155" w:rsidRDefault="00A52A04" w:rsidP="00A52A04">
      <w:pPr>
        <w:numPr>
          <w:ilvl w:val="0"/>
          <w:numId w:val="18"/>
        </w:numPr>
        <w:tabs>
          <w:tab w:val="left" w:pos="0"/>
        </w:tabs>
        <w:spacing w:after="200" w:line="360" w:lineRule="auto"/>
        <w:ind w:left="0" w:firstLine="720"/>
        <w:rPr>
          <w:szCs w:val="28"/>
        </w:rPr>
      </w:pPr>
      <w:r w:rsidRPr="003E5155">
        <w:rPr>
          <w:szCs w:val="28"/>
        </w:rPr>
        <w:t xml:space="preserve">Ульман, Л. </w:t>
      </w:r>
      <w:proofErr w:type="spellStart"/>
      <w:r w:rsidRPr="003E5155">
        <w:rPr>
          <w:szCs w:val="28"/>
        </w:rPr>
        <w:t>MySQL</w:t>
      </w:r>
      <w:proofErr w:type="spellEnd"/>
      <w:r w:rsidRPr="003E5155">
        <w:rPr>
          <w:szCs w:val="28"/>
        </w:rPr>
        <w:t xml:space="preserve"> / Л.  Ульман, - М</w:t>
      </w:r>
      <w:r>
        <w:rPr>
          <w:szCs w:val="28"/>
        </w:rPr>
        <w:t>осква</w:t>
      </w:r>
      <w:r w:rsidRPr="003E5155">
        <w:rPr>
          <w:szCs w:val="28"/>
        </w:rPr>
        <w:t>: ДМК Пресс, 2008. -  352 с. - доступ из ЭБС «Лань»</w:t>
      </w:r>
    </w:p>
    <w:p w:rsidR="00A52A04" w:rsidRPr="003E5155" w:rsidRDefault="00A52A04" w:rsidP="00A52A04">
      <w:pPr>
        <w:numPr>
          <w:ilvl w:val="0"/>
          <w:numId w:val="18"/>
        </w:numPr>
        <w:tabs>
          <w:tab w:val="left" w:pos="0"/>
        </w:tabs>
        <w:spacing w:after="200" w:line="360" w:lineRule="auto"/>
        <w:ind w:left="0" w:firstLine="720"/>
        <w:rPr>
          <w:szCs w:val="28"/>
        </w:rPr>
      </w:pPr>
      <w:proofErr w:type="spellStart"/>
      <w:r w:rsidRPr="003E5155">
        <w:rPr>
          <w:szCs w:val="28"/>
        </w:rPr>
        <w:t>Дакетт</w:t>
      </w:r>
      <w:proofErr w:type="spellEnd"/>
      <w:r w:rsidRPr="003E5155">
        <w:rPr>
          <w:szCs w:val="28"/>
        </w:rPr>
        <w:t xml:space="preserve">, Джон Основы веб-программирования с использованием HTML, XHTML и CSS / Джон </w:t>
      </w:r>
      <w:proofErr w:type="spellStart"/>
      <w:r w:rsidRPr="003E5155">
        <w:rPr>
          <w:szCs w:val="28"/>
        </w:rPr>
        <w:t>Дакетт</w:t>
      </w:r>
      <w:proofErr w:type="spellEnd"/>
      <w:r w:rsidRPr="003E5155">
        <w:rPr>
          <w:szCs w:val="28"/>
        </w:rPr>
        <w:t>. - М</w:t>
      </w:r>
      <w:r>
        <w:rPr>
          <w:szCs w:val="28"/>
        </w:rPr>
        <w:t>осква</w:t>
      </w:r>
      <w:r w:rsidRPr="003E5155">
        <w:rPr>
          <w:szCs w:val="28"/>
        </w:rPr>
        <w:t xml:space="preserve">: </w:t>
      </w:r>
      <w:proofErr w:type="spellStart"/>
      <w:r w:rsidRPr="003E5155">
        <w:rPr>
          <w:szCs w:val="28"/>
        </w:rPr>
        <w:t>Эксмо</w:t>
      </w:r>
      <w:proofErr w:type="spellEnd"/>
      <w:r w:rsidRPr="003E5155">
        <w:rPr>
          <w:szCs w:val="28"/>
        </w:rPr>
        <w:t>, 2013. - 768 c.</w:t>
      </w:r>
    </w:p>
    <w:p w:rsidR="00A52A04" w:rsidRPr="003E5155" w:rsidRDefault="00A52A04" w:rsidP="00A52A04">
      <w:pPr>
        <w:numPr>
          <w:ilvl w:val="0"/>
          <w:numId w:val="18"/>
        </w:numPr>
        <w:tabs>
          <w:tab w:val="left" w:pos="0"/>
        </w:tabs>
        <w:spacing w:after="200" w:line="360" w:lineRule="auto"/>
        <w:ind w:left="0" w:firstLine="720"/>
        <w:rPr>
          <w:szCs w:val="28"/>
        </w:rPr>
      </w:pPr>
      <w:r w:rsidRPr="003E5155">
        <w:rPr>
          <w:szCs w:val="28"/>
        </w:rPr>
        <w:t xml:space="preserve">Никсон, Р. Создаем </w:t>
      </w:r>
      <w:proofErr w:type="gramStart"/>
      <w:r w:rsidRPr="003E5155">
        <w:rPr>
          <w:szCs w:val="28"/>
        </w:rPr>
        <w:t>динамические</w:t>
      </w:r>
      <w:proofErr w:type="gramEnd"/>
      <w:r w:rsidRPr="003E5155">
        <w:rPr>
          <w:szCs w:val="28"/>
        </w:rPr>
        <w:t xml:space="preserve"> веб-сайты с помощью PHP, </w:t>
      </w:r>
      <w:proofErr w:type="spellStart"/>
      <w:r w:rsidRPr="003E5155">
        <w:rPr>
          <w:szCs w:val="28"/>
        </w:rPr>
        <w:t>MySQL</w:t>
      </w:r>
      <w:proofErr w:type="spellEnd"/>
      <w:r w:rsidRPr="003E5155">
        <w:rPr>
          <w:szCs w:val="28"/>
        </w:rPr>
        <w:t xml:space="preserve">, </w:t>
      </w:r>
      <w:proofErr w:type="spellStart"/>
      <w:r w:rsidRPr="003E5155">
        <w:rPr>
          <w:szCs w:val="28"/>
        </w:rPr>
        <w:t>JavaScript</w:t>
      </w:r>
      <w:proofErr w:type="spellEnd"/>
      <w:r w:rsidRPr="003E5155">
        <w:rPr>
          <w:szCs w:val="28"/>
        </w:rPr>
        <w:t>, CSS и HTML5 / Р. Никсон. - Москва: Машиностроение, 2016. - 688 c.</w:t>
      </w:r>
    </w:p>
    <w:p w:rsidR="00A52A04" w:rsidRDefault="00A52A04" w:rsidP="00103F46">
      <w:pPr>
        <w:pStyle w:val="2"/>
        <w:numPr>
          <w:ilvl w:val="0"/>
          <w:numId w:val="0"/>
        </w:numPr>
        <w:ind w:firstLine="720"/>
      </w:pPr>
    </w:p>
    <w:p w:rsidR="00103F46" w:rsidRPr="009A494B" w:rsidRDefault="00103F46" w:rsidP="00103F46">
      <w:pPr>
        <w:pStyle w:val="2"/>
        <w:numPr>
          <w:ilvl w:val="0"/>
          <w:numId w:val="0"/>
        </w:numPr>
        <w:ind w:firstLine="720"/>
        <w:rPr>
          <w:lang w:val="en-US"/>
        </w:rPr>
      </w:pPr>
      <w:r w:rsidRPr="00A52A04">
        <w:br w:type="page"/>
      </w:r>
      <w:bookmarkStart w:id="3" w:name="_Toc32009923"/>
      <w:bookmarkStart w:id="4" w:name="_Toc42147249"/>
      <w:r w:rsidRPr="000B2886">
        <w:lastRenderedPageBreak/>
        <w:t>П</w:t>
      </w:r>
      <w:bookmarkEnd w:id="3"/>
      <w:bookmarkEnd w:id="4"/>
      <w:r w:rsidR="009A494B">
        <w:t>риложение</w:t>
      </w:r>
      <w:proofErr w:type="gramStart"/>
      <w:r w:rsidR="00E920F1">
        <w:t xml:space="preserve"> А</w:t>
      </w:r>
      <w:proofErr w:type="gramEnd"/>
      <w:r w:rsidR="009A494B">
        <w:rPr>
          <w:lang w:val="en-US"/>
        </w:rPr>
        <w:t>:</w:t>
      </w:r>
    </w:p>
    <w:p w:rsidR="00AE18B2" w:rsidRPr="00A62B92" w:rsidRDefault="00AE18B2" w:rsidP="00AE18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5A" w:rsidRPr="00A62B92" w:rsidRDefault="00E920F1">
      <w:pPr>
        <w:rPr>
          <w:lang w:val="en-US"/>
        </w:rPr>
      </w:pPr>
      <w:r>
        <w:t>М</w:t>
      </w:r>
      <w:r w:rsidR="004D5227">
        <w:t>акет</w:t>
      </w:r>
      <w:r w:rsidR="004D5227" w:rsidRPr="00A62B92">
        <w:rPr>
          <w:lang w:val="en-US"/>
        </w:rPr>
        <w:t xml:space="preserve"> </w:t>
      </w:r>
      <w:r w:rsidR="004D5227">
        <w:t>сайта</w:t>
      </w:r>
      <w:r w:rsidR="004D5227" w:rsidRPr="00A62B92">
        <w:rPr>
          <w:lang w:val="en-US"/>
        </w:rPr>
        <w:t xml:space="preserve"> (</w:t>
      </w:r>
      <w:proofErr w:type="spellStart"/>
      <w:r w:rsidR="004D5227">
        <w:rPr>
          <w:lang w:val="en-US"/>
        </w:rPr>
        <w:t>index</w:t>
      </w:r>
      <w:r w:rsidR="004D5227" w:rsidRPr="00A62B92">
        <w:rPr>
          <w:lang w:val="en-US"/>
        </w:rPr>
        <w:t>.</w:t>
      </w:r>
      <w:r w:rsidR="004D5227">
        <w:rPr>
          <w:lang w:val="en-US"/>
        </w:rPr>
        <w:t>php</w:t>
      </w:r>
      <w:proofErr w:type="spellEnd"/>
      <w:r w:rsidR="004D5227" w:rsidRPr="00A62B92">
        <w:rPr>
          <w:lang w:val="en-US"/>
        </w:rPr>
        <w:t>)</w:t>
      </w:r>
      <w:r w:rsidRPr="00A62B92">
        <w:rPr>
          <w:lang w:val="en-US"/>
        </w:rPr>
        <w:t>: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proofErr w:type="gram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?</w:t>
      </w:r>
      <w:proofErr w:type="spell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hp</w:t>
      </w:r>
      <w:proofErr w:type="spellEnd"/>
      <w:proofErr w:type="gramEnd"/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nclude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/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db.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nclude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/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session.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f(</w:t>
      </w:r>
      <w:proofErr w:type="spellStart"/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sset</w:t>
      </w:r>
      <w:proofErr w:type="spell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(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_GET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page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)){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$page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$_</w:t>
      </w:r>
      <w:proofErr w:type="gram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ET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proofErr w:type="gram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page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ls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{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$page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catlog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?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proofErr w:type="gram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&lt;!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DOCTYPE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html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html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lang</w:t>
      </w:r>
      <w:proofErr w:type="spellEnd"/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ru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head</w:t>
      </w:r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meta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harset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UTF-8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title&gt;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ООО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Промонит</w:t>
      </w:r>
      <w:proofErr w:type="spell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-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Агро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title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link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rel</w:t>
      </w:r>
      <w:proofErr w:type="spell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stylesheet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typ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text/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css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href</w:t>
      </w:r>
      <w:proofErr w:type="spell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css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/style.css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head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body</w:t>
      </w:r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header</w:t>
      </w:r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span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id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title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ООО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Промонит</w:t>
      </w:r>
      <w:proofErr w:type="spell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-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Агро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span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</w:t>
      </w:r>
      <w:proofErr w:type="spellStart"/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ul</w:t>
      </w:r>
      <w:proofErr w:type="spellEnd"/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?</w:t>
      </w:r>
      <w:proofErr w:type="spell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hp</w:t>
      </w:r>
      <w:proofErr w:type="spellEnd"/>
      <w:proofErr w:type="gramEnd"/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f(</w:t>
      </w:r>
      <w:proofErr w:type="spellStart"/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sset</w:t>
      </w:r>
      <w:proofErr w:type="spell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(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_SESSION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login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)){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'&lt;li&gt;&lt;a 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href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=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/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logout.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&gt;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Выйти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&lt;/a&gt;&lt;/li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                             &lt;</w:t>
      </w:r>
      <w:proofErr w:type="gram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li</w:t>
      </w:r>
      <w:proofErr w:type="gram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&gt;&lt;a 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href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=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index.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&gt;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_SESSION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login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.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&lt;/a&gt;&lt;/li&gt;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ls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{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'&lt;li&gt;&lt;a 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href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=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index.php?page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=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reg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&gt;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Регистрация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&lt;/a&gt;&lt;/li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                             &lt;</w:t>
      </w:r>
      <w:proofErr w:type="gram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li</w:t>
      </w:r>
      <w:proofErr w:type="gram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&gt;&lt;a 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href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=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index.php?page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=login"&gt;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Войти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&lt;/a&gt;&lt;/li&gt;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?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li</w:t>
      </w:r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&lt;a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href</w:t>
      </w:r>
      <w:proofErr w:type="spell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index.php?page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=cart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Корзина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a&gt;&lt;/li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li</w:t>
      </w:r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&lt;a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href</w:t>
      </w:r>
      <w:proofErr w:type="spell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index.php?page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=catalog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Каталог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a&gt;&lt;/li&gt;</w:t>
      </w:r>
    </w:p>
    <w:p w:rsidR="001A568A" w:rsidRPr="003B1E25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</w:t>
      </w:r>
      <w:proofErr w:type="spellStart"/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ul</w:t>
      </w:r>
      <w:proofErr w:type="spellEnd"/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</w:p>
    <w:p w:rsidR="001A568A" w:rsidRPr="003B1E25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header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article</w:t>
      </w:r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gram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?</w:t>
      </w:r>
      <w:proofErr w:type="spell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hp</w:t>
      </w:r>
      <w:proofErr w:type="spellEnd"/>
      <w:proofErr w:type="gramEnd"/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switch(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page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){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case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catalog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nclud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docs/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catalog.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break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case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product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nclud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docs/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product.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break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case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products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nclud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docs/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products.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break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case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cart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nclud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docs/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cart.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break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case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login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nclud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docs/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login.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break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case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reg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nclud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docs/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reg.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break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default</w:t>
      </w:r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nclud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docs/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catalog.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break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?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a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am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footer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&lt;/a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article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footer</w:t>
      </w:r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span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id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fl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  <w:r w:rsidRPr="001A568A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&amp;copy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ООО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Промонит</w:t>
      </w:r>
      <w:proofErr w:type="spell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-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Агро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span&gt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8-929-327-3941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span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id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fc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&lt;/span&gt;&lt;a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href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https://ooo-promonit-agro.promportal.su/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ooo-promonit-agro.promportal.su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a&gt;&lt;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span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id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fr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&lt;/span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lt;/</w:t>
      </w:r>
      <w:proofErr w:type="spell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footer</w:t>
      </w:r>
      <w:proofErr w:type="spell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lt;/</w:t>
      </w:r>
      <w:proofErr w:type="spell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body</w:t>
      </w:r>
      <w:proofErr w:type="spell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lt;/</w:t>
      </w:r>
      <w:proofErr w:type="spell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html</w:t>
      </w:r>
      <w:proofErr w:type="spell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gt;</w:t>
      </w:r>
    </w:p>
    <w:p w:rsidR="00A62B92" w:rsidRDefault="009B2B27" w:rsidP="004D5227">
      <w:r>
        <w:lastRenderedPageBreak/>
        <w:t>Код страницы «ваша корзина»</w:t>
      </w:r>
      <w:r w:rsidR="00A62B92">
        <w:t>:</w:t>
      </w: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proofErr w:type="gramStart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?</w:t>
      </w:r>
      <w:proofErr w:type="spellStart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hp</w:t>
      </w:r>
      <w:proofErr w:type="spellEnd"/>
      <w:proofErr w:type="gramEnd"/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require</w:t>
      </w:r>
      <w:proofErr w:type="gramEnd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3B1E25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./</w:t>
      </w:r>
      <w:proofErr w:type="spellStart"/>
      <w:r w:rsidRPr="003B1E25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php</w:t>
      </w:r>
      <w:proofErr w:type="spellEnd"/>
      <w:r w:rsidRPr="003B1E25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/</w:t>
      </w:r>
      <w:proofErr w:type="spellStart"/>
      <w:r w:rsidRPr="003B1E25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check_login.php</w:t>
      </w:r>
      <w:proofErr w:type="spellEnd"/>
      <w:r w:rsidRPr="003B1E25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?&gt;</w:t>
      </w: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h1&gt;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Ваша</w:t>
      </w: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корзина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h1&gt;</w:t>
      </w: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proofErr w:type="gramStart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?</w:t>
      </w:r>
      <w:proofErr w:type="spellStart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hp</w:t>
      </w:r>
      <w:proofErr w:type="spellEnd"/>
      <w:proofErr w:type="gramEnd"/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$</w:t>
      </w:r>
      <w:proofErr w:type="spellStart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oods_cnt</w:t>
      </w:r>
      <w:proofErr w:type="spellEnd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=</w:t>
      </w: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3B1E25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0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ummary_price</w:t>
      </w:r>
      <w:proofErr w:type="spell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=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f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(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$res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=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mysqli_query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(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link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,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"SELECT product.name, 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product.price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, 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cart.`count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`, product.id FROM cart JOIN product on product.id = 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cart.product</w:t>
      </w:r>
      <w:proofErr w:type="spellEnd"/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                                   WHERE 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cart.user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= "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_SESSIO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UID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))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while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(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$row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=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mysqli_fetch_row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(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res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))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$name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=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$</w:t>
      </w:r>
      <w:proofErr w:type="gram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ow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proofErr w:type="gram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$price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=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$</w:t>
      </w:r>
      <w:proofErr w:type="gram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ow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proofErr w:type="gram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1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$count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=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$</w:t>
      </w:r>
      <w:proofErr w:type="gram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ow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proofErr w:type="gram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2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$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roduct_id</w:t>
      </w:r>
      <w:proofErr w:type="spell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=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$</w:t>
      </w:r>
      <w:proofErr w:type="gram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ow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proofErr w:type="gram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3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$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oods_cnt</w:t>
      </w:r>
      <w:proofErr w:type="spell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+=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$count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$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ummary_price</w:t>
      </w:r>
      <w:proofErr w:type="spell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+=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$count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*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$pric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&lt;div class="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cart_element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&gt;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&lt;h3&gt;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nam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&lt;/h3&gt;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&lt;p&gt;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pric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р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X 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count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шт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.&lt;/p&gt;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&lt;form action="./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php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/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delete_from_cart.php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 method="post"&gt;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&lt;input type="hidden" name="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product_id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 value="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roduct_id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"/&gt;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&lt;button class="button"&gt;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Удалить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из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корзины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&lt;/button&gt;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&lt;/form&gt;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&lt;/div&gt;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f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(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oods_cnt</w:t>
      </w:r>
      <w:proofErr w:type="spell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)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&lt;div class="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cart_form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&gt;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&lt;p&gt;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Общая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сумма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: 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ummary_price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р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.&lt;/p&gt;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'&lt;button class="button" 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onclick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="issue();"&gt;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Оформить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заказ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&lt;/a&gt;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&lt;/div&gt;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695B6E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lse</w:t>
      </w:r>
      <w:proofErr w:type="gramEnd"/>
      <w:r w:rsidRPr="00695B6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</w:t>
      </w:r>
      <w:r w:rsidRPr="00695B6E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695B6E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          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echo</w:t>
      </w:r>
      <w:proofErr w:type="spell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'&lt;h2&gt;В вашей корзине пока что нет товаров</w:t>
      </w:r>
      <w:proofErr w:type="gram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 xml:space="preserve"> :</w:t>
      </w:r>
      <w:proofErr w:type="gram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(&lt;/h2&gt;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      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mysqli_free_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result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(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res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)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lse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Server fault: 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mysqli_error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(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link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)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xit(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)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?&gt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div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id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issue"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lass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cart_issue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lt;p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gt;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Ч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тобы продолжить оформление заказа, позвоните по этому номеру: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lt;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span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gt;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8929399583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lt;/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span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gt;&lt;p&gt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div&gt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script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language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JavaScript"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var</w:t>
      </w:r>
      <w:proofErr w:type="spellEnd"/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ssueDiv</w:t>
      </w:r>
      <w:proofErr w:type="spell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document.getElementById</w:t>
      </w:r>
      <w:proofErr w:type="spell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issue"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var</w:t>
      </w:r>
      <w:proofErr w:type="spellEnd"/>
      <w:proofErr w:type="gramEnd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allownd</w:t>
      </w:r>
      <w:proofErr w:type="spellEnd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false</w:t>
      </w: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document.body.onclick</w:t>
      </w:r>
      <w:proofErr w:type="spell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function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()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f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(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allownd</w:t>
      </w:r>
      <w:proofErr w:type="spell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ssueDiv.style.display</w:t>
      </w:r>
      <w:proofErr w:type="spell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none"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ssueDiv.onclick</w:t>
      </w:r>
      <w:proofErr w:type="spell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function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()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allownd</w:t>
      </w:r>
      <w:proofErr w:type="spellEnd"/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false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etTimeout</w:t>
      </w:r>
      <w:proofErr w:type="spell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=&gt;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allownd</w:t>
      </w:r>
      <w:proofErr w:type="spellEnd"/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true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}, 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500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function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issue()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allownd</w:t>
      </w:r>
      <w:proofErr w:type="spellEnd"/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false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ssueDiv.style.display</w:t>
      </w:r>
      <w:proofErr w:type="spell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block"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setTimeout</w:t>
      </w:r>
      <w:proofErr w:type="spellEnd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proofErr w:type="gramEnd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) =&gt; {</w:t>
      </w: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allownd</w:t>
      </w:r>
      <w:proofErr w:type="spellEnd"/>
      <w:proofErr w:type="gramEnd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= 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true</w:t>
      </w: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;</w:t>
      </w: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}, </w:t>
      </w:r>
      <w:r w:rsidRPr="003B1E25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500</w:t>
      </w: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);</w:t>
      </w: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}</w:t>
      </w: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script&gt;</w:t>
      </w:r>
    </w:p>
    <w:p w:rsidR="00A62B92" w:rsidRPr="00A62B92" w:rsidRDefault="00A62B92" w:rsidP="004D5227">
      <w:pPr>
        <w:rPr>
          <w:lang w:val="en-US"/>
        </w:rPr>
      </w:pPr>
    </w:p>
    <w:p w:rsidR="001A568A" w:rsidRPr="003B1E25" w:rsidRDefault="001A568A" w:rsidP="001A568A">
      <w:pPr>
        <w:rPr>
          <w:lang w:val="en-US"/>
        </w:rPr>
      </w:pPr>
      <w:r>
        <w:t>Код</w:t>
      </w:r>
      <w:r w:rsidRPr="003B1E25">
        <w:rPr>
          <w:lang w:val="en-US"/>
        </w:rPr>
        <w:t xml:space="preserve"> </w:t>
      </w:r>
      <w:r w:rsidR="004D5227" w:rsidRPr="001A568A">
        <w:t>авторизации</w:t>
      </w:r>
      <w:r w:rsidR="004D5227" w:rsidRPr="003B1E25">
        <w:rPr>
          <w:lang w:val="en-US"/>
        </w:rPr>
        <w:t>:</w:t>
      </w:r>
      <w:r w:rsidRPr="003B1E25">
        <w:rPr>
          <w:lang w:val="en-US"/>
        </w:rPr>
        <w:t xml:space="preserve"> </w:t>
      </w:r>
    </w:p>
    <w:p w:rsidR="001A568A" w:rsidRPr="003B1E25" w:rsidRDefault="001A568A" w:rsidP="001A568A">
      <w:pPr>
        <w:shd w:val="clear" w:color="auto" w:fill="272822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h1&gt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Авторизация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h1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form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action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/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login.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method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post"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lass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form1"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am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form1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p&gt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Введите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логин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: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p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input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typ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text"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am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log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/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p&gt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Введите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пароль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: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p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input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typ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text"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am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pas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/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?</w:t>
      </w:r>
      <w:proofErr w:type="spell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hp</w:t>
      </w:r>
      <w:proofErr w:type="spellEnd"/>
      <w:proofErr w:type="gramEnd"/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f(</w:t>
      </w:r>
      <w:proofErr w:type="spellStart"/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sset</w:t>
      </w:r>
      <w:proofErr w:type="spell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(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_GET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err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)){</w:t>
      </w:r>
    </w:p>
    <w:p w:rsidR="001A568A" w:rsidRPr="003B1E25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$err 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=</w:t>
      </w: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$_</w:t>
      </w:r>
      <w:proofErr w:type="gramStart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ET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proofErr w:type="gramEnd"/>
      <w:r w:rsidRPr="003B1E25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err'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;</w:t>
      </w:r>
    </w:p>
    <w:p w:rsidR="001A568A" w:rsidRPr="003B1E25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proofErr w:type="gramStart"/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switch(</w:t>
      </w:r>
      <w:proofErr w:type="gramEnd"/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err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){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spell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case</w:t>
      </w:r>
      <w:proofErr w:type="spell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E81FF"/>
          <w:sz w:val="20"/>
          <w:szCs w:val="20"/>
          <w:lang w:eastAsia="ru-RU"/>
        </w:rPr>
        <w:t>1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: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</w:t>
      </w:r>
      <w:proofErr w:type="spell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echo</w:t>
      </w:r>
      <w:proofErr w:type="spell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"&lt;p&gt;Такого пользователя не существует!&lt;/p&gt;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</w:t>
      </w:r>
      <w:proofErr w:type="spell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break</w:t>
      </w:r>
      <w:proofErr w:type="spell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   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case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2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&lt;p&gt;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Неверный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пароль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!&lt;/p&gt;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break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case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3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&lt;p&gt;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Ошибка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БД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!&lt;/p&gt;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break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default</w:t>
      </w:r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&lt;p&gt;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Неизвестная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ошибка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&lt;/p&gt;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break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?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button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am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buta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lass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button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Войти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button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lt;/</w:t>
      </w:r>
      <w:proofErr w:type="spell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form</w:t>
      </w:r>
      <w:proofErr w:type="spell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gt;</w:t>
      </w:r>
    </w:p>
    <w:p w:rsidR="001A568A" w:rsidRDefault="001A568A" w:rsidP="001A568A"/>
    <w:p w:rsidR="004D5227" w:rsidRDefault="001A568A" w:rsidP="001A568A">
      <w:r>
        <w:t xml:space="preserve">Код </w:t>
      </w:r>
      <w:r w:rsidR="004D5227">
        <w:t>регистрации:</w:t>
      </w:r>
    </w:p>
    <w:p w:rsidR="001A568A" w:rsidRPr="003B1E25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lt;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h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1&gt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Регистрация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lt;/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h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1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form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action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/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reg.php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method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post"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lass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form1"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am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form1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p&gt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Введите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имя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: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p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input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typ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text"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am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fname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/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p&gt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Введите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фамилию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: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p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input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typ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text"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am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lname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/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p&gt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Придумайте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gram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логин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:</w:t>
      </w:r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p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input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typ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text"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am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log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/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p&gt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Придумайте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пароль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: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p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input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typ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text"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ame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pas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/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?</w:t>
      </w:r>
      <w:proofErr w:type="spell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hp</w:t>
      </w:r>
      <w:proofErr w:type="spellEnd"/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f(</w:t>
      </w:r>
      <w:proofErr w:type="spellStart"/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sset</w:t>
      </w:r>
      <w:proofErr w:type="spell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(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_GET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err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)){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$err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$_</w:t>
      </w:r>
      <w:proofErr w:type="gramStart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GET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proofErr w:type="gram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err'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switch(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err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){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case</w:t>
      </w:r>
      <w:proofErr w:type="spell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E81FF"/>
          <w:sz w:val="20"/>
          <w:szCs w:val="20"/>
          <w:lang w:eastAsia="ru-RU"/>
        </w:rPr>
        <w:t>1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: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</w:t>
      </w:r>
      <w:proofErr w:type="spell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echo</w:t>
      </w:r>
      <w:proofErr w:type="spell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"&lt;p</w:t>
      </w:r>
      <w:proofErr w:type="gram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&gt;Т</w:t>
      </w:r>
      <w:proofErr w:type="gram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акой логин уже существует!&lt;/p&gt;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</w:t>
      </w:r>
      <w:proofErr w:type="spell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break</w:t>
      </w:r>
      <w:proofErr w:type="spell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 xml:space="preserve">    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case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2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&lt;p&gt;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Ошибка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БД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!&lt;/p&gt;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break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    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default</w:t>
      </w:r>
      <w:proofErr w:type="gramEnd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&lt;p&gt;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Неизвестная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eastAsia="ru-RU"/>
        </w:rPr>
        <w:t>ошибка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&lt;/p&gt;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break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?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button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lass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button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Зарегистрироваться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button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form&gt;</w:t>
      </w:r>
    </w:p>
    <w:p w:rsidR="001A568A" w:rsidRPr="001A568A" w:rsidRDefault="001A568A" w:rsidP="001A568A">
      <w:pPr>
        <w:shd w:val="clear" w:color="auto" w:fill="272822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</w:t>
      </w:r>
      <w:proofErr w:type="gramStart"/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script</w:t>
      </w:r>
      <w:proofErr w:type="gram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1A568A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src</w:t>
      </w:r>
      <w:proofErr w:type="spellEnd"/>
      <w:r w:rsidRPr="001A568A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=</w:t>
      </w:r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</w:t>
      </w:r>
      <w:proofErr w:type="spellStart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js</w:t>
      </w:r>
      <w:proofErr w:type="spellEnd"/>
      <w:r w:rsidRPr="001A568A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/reg.js"</w:t>
      </w:r>
      <w:r w:rsidRPr="001A568A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&lt;/script&gt;</w:t>
      </w:r>
    </w:p>
    <w:p w:rsidR="00E920F1" w:rsidRPr="001A568A" w:rsidRDefault="00E920F1" w:rsidP="001A568A">
      <w:pPr>
        <w:rPr>
          <w:lang w:val="en-US"/>
        </w:rPr>
      </w:pPr>
      <w:r>
        <w:t>Скрипт</w:t>
      </w:r>
      <w:r w:rsidRPr="001A568A">
        <w:rPr>
          <w:lang w:val="en-US"/>
        </w:rPr>
        <w:t xml:space="preserve"> </w:t>
      </w:r>
      <w:r>
        <w:t>загрузки</w:t>
      </w:r>
      <w:r w:rsidRPr="001A568A">
        <w:rPr>
          <w:lang w:val="en-US"/>
        </w:rPr>
        <w:t xml:space="preserve"> </w:t>
      </w:r>
      <w:r>
        <w:t>файла</w:t>
      </w:r>
      <w:r w:rsidRPr="001A568A">
        <w:rPr>
          <w:lang w:val="en-US"/>
        </w:rPr>
        <w:t>:</w:t>
      </w:r>
    </w:p>
    <w:p w:rsidR="00E920F1" w:rsidRPr="00E920F1" w:rsidRDefault="00E920F1" w:rsidP="00E920F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920F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E920F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E920F1" w:rsidRPr="00E920F1" w:rsidRDefault="00E920F1" w:rsidP="00E920F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92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92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loads_dir</w:t>
      </w:r>
      <w:proofErr w:type="spellEnd"/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</w:t>
      </w:r>
      <w:proofErr w:type="gramEnd"/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920F1" w:rsidRPr="00E920F1" w:rsidRDefault="00E920F1" w:rsidP="00E920F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E920F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92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FILES</w:t>
      </w: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"</w:t>
      </w: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"</w:t>
      </w: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UPLOAD_ERR_OK) {</w:t>
      </w:r>
    </w:p>
    <w:p w:rsidR="00E920F1" w:rsidRPr="00E920F1" w:rsidRDefault="00E920F1" w:rsidP="00E920F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92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92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name</w:t>
      </w:r>
      <w:proofErr w:type="spellEnd"/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92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E92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S</w:t>
      </w: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"</w:t>
      </w: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mp_name</w:t>
      </w:r>
      <w:proofErr w:type="spellEnd"/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E920F1" w:rsidRPr="00E920F1" w:rsidRDefault="00E920F1" w:rsidP="00E920F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92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name</w:t>
      </w: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92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E92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S</w:t>
      </w: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"</w:t>
      </w: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E920F1" w:rsidRPr="00E920F1" w:rsidRDefault="00E920F1" w:rsidP="00E920F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E920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_uploaded_</w:t>
      </w:r>
      <w:proofErr w:type="gramStart"/>
      <w:r w:rsidRPr="00E920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</w:t>
      </w:r>
      <w:proofErr w:type="spellEnd"/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92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92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_name</w:t>
      </w:r>
      <w:proofErr w:type="spellEnd"/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92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E92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loads_dir</w:t>
      </w:r>
      <w:proofErr w:type="spellEnd"/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E920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name</w:t>
      </w:r>
      <w:r w:rsidRPr="00E920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920F1" w:rsidRPr="003B1E25" w:rsidRDefault="00E920F1" w:rsidP="00E920F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920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B1E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920F1" w:rsidRPr="003B1E25" w:rsidRDefault="00E920F1" w:rsidP="00E920F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B1E2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?&gt;</w:t>
      </w:r>
    </w:p>
    <w:p w:rsidR="00E920F1" w:rsidRPr="003B1E25" w:rsidRDefault="00E920F1" w:rsidP="004D5227"/>
    <w:p w:rsidR="004D5227" w:rsidRPr="009B2B27" w:rsidRDefault="009B2B27" w:rsidP="004D5227">
      <w:r>
        <w:t>Код страницы</w:t>
      </w:r>
      <w:r w:rsidR="00E920F1" w:rsidRPr="009B2B27">
        <w:t xml:space="preserve"> </w:t>
      </w:r>
      <w:r>
        <w:t>продуктов</w:t>
      </w:r>
      <w:r w:rsidR="004D5227" w:rsidRPr="009B2B27">
        <w:t>: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lt;h1&gt;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eastAsia="ru-RU"/>
        </w:rPr>
        <w:t>Продукция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&lt;/h1&gt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proofErr w:type="gram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&lt;?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php</w:t>
      </w:r>
      <w:proofErr w:type="spellEnd"/>
      <w:proofErr w:type="gramEnd"/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$res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=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mysqli_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query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(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link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,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"SELECT name, id, image FROM category"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)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while(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$row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=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mysqli_fetch_row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(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res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))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   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cho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</w:t>
      </w:r>
      <w:proofErr w:type="gramEnd"/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           &lt;div class="gallery"&gt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               &lt;a 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href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="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index.php</w:t>
      </w:r>
      <w:proofErr w:type="gram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?page</w:t>
      </w:r>
      <w:proofErr w:type="spellEnd"/>
      <w:proofErr w:type="gram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=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products&amp;category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=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row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1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.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"&gt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                   &lt;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img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src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="./</w:t>
      </w:r>
      <w:proofErr w:type="spellStart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img</w:t>
      </w:r>
      <w:proofErr w:type="spellEnd"/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/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</w:t>
      </w:r>
      <w:proofErr w:type="gram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ow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proofErr w:type="gram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2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.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" alt="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row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.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"/&gt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                   &lt;p&gt;'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row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[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.</w:t>
      </w: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>'&lt;/p&gt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               &lt;/a&gt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           &lt;/div&gt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E6DB74"/>
          <w:sz w:val="20"/>
          <w:szCs w:val="20"/>
          <w:lang w:val="en-US" w:eastAsia="ru-RU"/>
        </w:rPr>
        <w:t xml:space="preserve">        '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   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mysqli_free_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result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(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$res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);</w:t>
      </w: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3B1E25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?&gt;</w:t>
      </w:r>
    </w:p>
    <w:p w:rsidR="00A62B92" w:rsidRPr="00A62B92" w:rsidRDefault="00A62B92" w:rsidP="00A62B9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2B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62B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ysqli_free_</w:t>
      </w:r>
      <w:proofErr w:type="gramStart"/>
      <w:r w:rsidRPr="00A62B9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ult</w:t>
      </w:r>
      <w:proofErr w:type="spellEnd"/>
      <w:r w:rsidRPr="00A62B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62B9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</w:t>
      </w:r>
      <w:r w:rsidRPr="00A62B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62B92" w:rsidRPr="00A62B92" w:rsidRDefault="00A62B92" w:rsidP="00A62B9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2B9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A62B92" w:rsidRPr="00A62B92" w:rsidRDefault="00A62B92" w:rsidP="00A62B92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2B9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:rsidR="00E920F1" w:rsidRPr="00A62B92" w:rsidRDefault="00E920F1" w:rsidP="00E920F1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920F1" w:rsidRPr="00A62B92" w:rsidRDefault="00E920F1" w:rsidP="004D5227">
      <w:pPr>
        <w:rPr>
          <w:lang w:val="en-US"/>
        </w:rPr>
      </w:pPr>
    </w:p>
    <w:p w:rsidR="00E920F1" w:rsidRPr="003B1E25" w:rsidRDefault="00E920F1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CSS</w:t>
      </w:r>
      <w:r w:rsidRPr="003B1E25">
        <w:rPr>
          <w:lang w:val="en-US"/>
        </w:rPr>
        <w:t xml:space="preserve"> </w:t>
      </w:r>
      <w:r>
        <w:t>код</w:t>
      </w:r>
      <w:r w:rsidRPr="003B1E25">
        <w:rPr>
          <w:lang w:val="en-US"/>
        </w:rPr>
        <w:t xml:space="preserve"> </w:t>
      </w:r>
      <w:r w:rsidR="009B2B27">
        <w:t>оформления</w:t>
      </w:r>
      <w:r w:rsidR="009B2B27" w:rsidRPr="003B1E25">
        <w:rPr>
          <w:lang w:val="en-US"/>
        </w:rPr>
        <w:t xml:space="preserve"> </w:t>
      </w:r>
      <w:r>
        <w:t>сайта</w:t>
      </w:r>
      <w:r w:rsidRPr="003B1E25">
        <w:rPr>
          <w:lang w:val="en-US"/>
        </w:rPr>
        <w:t>:</w:t>
      </w: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proofErr w:type="gramStart"/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body</w:t>
      </w:r>
      <w:proofErr w:type="gramEnd"/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3B1E25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1pt Arial, Helvetica, sans-serif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/*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Рубленый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шрифт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текста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 */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-imag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url</w:t>
      </w:r>
      <w:proofErr w:type="spell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(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"../</w:t>
      </w:r>
      <w:proofErr w:type="spellStart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img</w:t>
      </w:r>
      <w:proofErr w:type="spell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/bg.png"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)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spell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  <w:t>margin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eastAsia="ru-RU"/>
        </w:rPr>
        <w:t xml:space="preserve"> 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;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/* Отступы на странице */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  <w:t xml:space="preserve">    </w:t>
      </w:r>
      <w:proofErr w:type="spell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  <w:t>min-height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eastAsia="ru-RU"/>
        </w:rPr>
        <w:t xml:space="preserve"> 100%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articl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0 1em 6em 1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in-heigh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00%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#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titl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padding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0 .2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weigh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90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family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cursiv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siz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3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/*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Размер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шрифта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 */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spell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  <w:t>margin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eastAsia="ru-RU"/>
        </w:rPr>
        <w:t xml:space="preserve"> 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;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/* Убираем отступы */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  <w:t xml:space="preserve">    </w:t>
      </w:r>
      <w:proofErr w:type="spell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  <w:t>color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eastAsia="ru-RU"/>
        </w:rPr>
        <w:t>rgb</w:t>
      </w:r>
      <w:proofErr w:type="spell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eastAsia="ru-RU"/>
        </w:rPr>
        <w:t>(229, 238, 240)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;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/* Цвет текста */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loa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left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h1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siz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2.5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-lef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5%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h2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siz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.6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rder-bottom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2px solid 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rgb</w:t>
      </w:r>
      <w:proofErr w:type="spell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(87, 20, 0)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-lef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7%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head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/*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Верхний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блок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 */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rgba</w:t>
      </w:r>
      <w:proofErr w:type="spell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(15, 70, 33, 0.9)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695B6E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padding</w:t>
      </w:r>
      <w:r w:rsidRPr="00695B6E"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  <w:t>-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ttom</w:t>
      </w:r>
      <w:proofErr w:type="gramEnd"/>
      <w:r w:rsidRPr="00695B6E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:</w:t>
      </w:r>
      <w:r w:rsidRPr="00695B6E">
        <w:rPr>
          <w:rFonts w:ascii="Courier New" w:eastAsia="Times New Roman" w:hAnsi="Courier New" w:cs="Courier New"/>
          <w:color w:val="AE81FF"/>
          <w:sz w:val="20"/>
          <w:szCs w:val="20"/>
          <w:lang w:eastAsia="ru-RU"/>
        </w:rPr>
        <w:t xml:space="preserve"> 4.5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em</w:t>
      </w:r>
      <w:r w:rsidRPr="00695B6E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;</w:t>
      </w:r>
      <w:r w:rsidRPr="00695B6E"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  <w:t xml:space="preserve"> </w:t>
      </w:r>
      <w:r w:rsidRPr="00695B6E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 xml:space="preserve">/*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Поля</w:t>
      </w:r>
      <w:r w:rsidRPr="00695B6E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вокруг</w:t>
      </w:r>
      <w:r w:rsidRPr="00695B6E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текста</w:t>
      </w:r>
      <w:r w:rsidRPr="00695B6E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 xml:space="preserve"> */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head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ul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.4em 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loa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right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head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ul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li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display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block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-righ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2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loa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right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head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ul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a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siz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.4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family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'Courier New'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, Courier, 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monospace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colo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whit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decoratio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non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head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ul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a: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hov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decoratio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underlin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foot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/*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Нижний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блок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 */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rgb</w:t>
      </w:r>
      <w:proofErr w:type="spell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(0, 39, 44)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/*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Цвет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фона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 */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spell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  <w:t>padding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eastAsia="ru-RU"/>
        </w:rPr>
        <w:t xml:space="preserve"> 5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;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/* Поля вокруг текста */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colo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#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fff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/*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Цвет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eastAsia="ru-RU"/>
        </w:rPr>
        <w:t>текста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 xml:space="preserve"> */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lig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cent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padding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2em 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siz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foot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span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auto 5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foot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a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colo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#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fff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decoratio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non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foot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a: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hov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decoratio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underlin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#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fl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-lef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8%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loa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left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#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fr</w:t>
      </w:r>
      <w:proofErr w:type="spellEnd"/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loa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right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gallery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.5em auto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display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inline-block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lig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cent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gallery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mg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x-shadow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0 0 6px -2px #00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heigh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80%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gallery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mg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hover</w:t>
      </w:r>
      <w:proofErr w:type="spellEnd"/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x-shadow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0 0 12px -1px #00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image-rendering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pixelated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gallery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a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vertical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lig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middl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heigh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4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display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inline-block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overflow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hidde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4px 1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decoratio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non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gallery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p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lig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cent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.2em 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weigh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70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colo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rgb</w:t>
      </w:r>
      <w:proofErr w:type="spell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(49, 14, 0)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siz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.1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product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span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auto 4em auto 2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product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form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3em auto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product_left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display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inline-block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width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50%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overflow-x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hidde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lig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cent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product_right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display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inline-block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width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45%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vertical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lig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top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0% 2%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product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mg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rd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px inset 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rgba</w:t>
      </w:r>
      <w:proofErr w:type="spell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(160, 51, 0, 0.95)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heigh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500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product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p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siz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.2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lig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justify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butto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-colo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#4CAF5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</w:t>
      </w:r>
      <w:r w:rsidRPr="009B2B27">
        <w:rPr>
          <w:rFonts w:ascii="Courier New" w:eastAsia="Times New Roman" w:hAnsi="Courier New" w:cs="Courier New"/>
          <w:color w:val="75715E"/>
          <w:sz w:val="20"/>
          <w:szCs w:val="20"/>
          <w:lang w:val="en-US" w:eastAsia="ru-RU"/>
        </w:rPr>
        <w:t>/* Green */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rd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non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colo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whit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padding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5px 32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lig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cent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decoratio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non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display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inline-block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siz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6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rd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2px solid #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ddd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button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hover</w:t>
      </w:r>
      <w:proofErr w:type="spellEnd"/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rd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2px solid 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rgb</w:t>
      </w:r>
      <w:proofErr w:type="spell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(199, 160, 160)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umb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display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inline-block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positio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relativ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width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00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umb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nput[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ype="number"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display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block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heigh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32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line-heigh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32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width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00%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padding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x-sizing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border-bo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lig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cent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-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oz</w:t>
      </w:r>
      <w:proofErr w:type="spell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ppearanc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textfield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-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webkit</w:t>
      </w:r>
      <w:proofErr w:type="spell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ppearanc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textfield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ppearanc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textfield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umb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nput[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ype="number"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::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-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webkit</w:t>
      </w:r>
      <w:proofErr w:type="spellEnd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-outer-spin-butto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,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umb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input[</w:t>
      </w:r>
      <w:proofErr w:type="gramEnd"/>
      <w:r w:rsidRPr="009B2B27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type="number"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]::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-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webkit</w:t>
      </w:r>
      <w:proofErr w:type="spellEnd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-inner-spin-butto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display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non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umber-minus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positio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absolut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op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lef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ttom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width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20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padding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display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block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lig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cent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rd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non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rder-righ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px solid #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ddd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siz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6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weigh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60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-colo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#4CAF5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number-plus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positio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absolut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op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righ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ttom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width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20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padding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display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block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lig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cent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rd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non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rder-lef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px solid #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ddd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siz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6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weigh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60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-colo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#4CAF5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art_element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3em 5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rder-botto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proofErr w:type="gram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2px groove 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rgb</w:t>
      </w:r>
      <w:proofErr w:type="spell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(53, 0, 0)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art_element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h3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siz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.2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weigh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0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art_element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p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-lef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display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proofErr w:type="gram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inline-block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art_element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form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auto 7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vertical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lig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top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loa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right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art_element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button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padding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5px 10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art_element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</w:t>
      </w:r>
      <w:proofErr w:type="spell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button</w:t>
      </w:r>
      <w:proofErr w:type="gramStart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hover</w:t>
      </w:r>
      <w:proofErr w:type="spellEnd"/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-colo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#af4c4c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art_form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2em 5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art_form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p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siz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.2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art_issue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display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non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positio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absolute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lef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30%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op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20%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width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40%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heigh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60%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rder-radius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40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-colo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proofErr w:type="gram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rgba</w:t>
      </w:r>
      <w:proofErr w:type="spell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(80, 199, 99, 0.95)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rd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20px solid 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rgba</w:t>
      </w:r>
      <w:proofErr w:type="spell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(0,0,0,0.3)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-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oz</w:t>
      </w:r>
      <w:proofErr w:type="spell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-clip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bord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 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-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webkit</w:t>
      </w:r>
      <w:proofErr w:type="spell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-clip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bord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-clip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border-bo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-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oz</w:t>
      </w:r>
      <w:proofErr w:type="spell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-clip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padding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 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-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webkit</w:t>
      </w:r>
      <w:proofErr w:type="spell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-clip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padding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-clip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padding-bo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-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oz</w:t>
      </w:r>
      <w:proofErr w:type="spell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-clip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content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 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-</w:t>
      </w:r>
      <w:proofErr w:type="spellStart"/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webkit</w:t>
      </w:r>
      <w:proofErr w:type="spell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-clip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content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</w:t>
      </w: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3B1E25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ackground-clip</w:t>
      </w:r>
      <w:proofErr w:type="gramEnd"/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3B1E25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content-box</w:t>
      </w:r>
      <w:r w:rsidRPr="003B1E25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  <w:r w:rsidRPr="003B1E25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</w:t>
      </w:r>
    </w:p>
    <w:p w:rsidR="009B2B27" w:rsidRPr="003B1E25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text-</w:t>
      </w:r>
      <w:proofErr w:type="gramEnd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align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cent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lastRenderedPageBreak/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art_issue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p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siz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.3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2em 3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proofErr w:type="spellStart"/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cart_issue</w:t>
      </w:r>
      <w:proofErr w:type="spell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span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display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block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siz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.5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-top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form1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4em 2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form1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input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width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proofErr w:type="gram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30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padding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proofErr w:type="gram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10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rder-radius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proofErr w:type="gram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10px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rder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proofErr w:type="gram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0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font-size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.1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x-shadow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proofErr w:type="gram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4px 4px 10px </w:t>
      </w:r>
      <w:proofErr w:type="spellStart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rgba</w:t>
      </w:r>
      <w:proofErr w:type="spell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(0,0,0,0.06)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height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proofErr w:type="gramEnd"/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>1.2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border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1px solid black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}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.</w:t>
      </w:r>
      <w:r w:rsidRPr="009B2B27">
        <w:rPr>
          <w:rFonts w:ascii="Courier New" w:eastAsia="Times New Roman" w:hAnsi="Courier New" w:cs="Courier New"/>
          <w:color w:val="A6E22E"/>
          <w:sz w:val="20"/>
          <w:szCs w:val="20"/>
          <w:lang w:val="en-US" w:eastAsia="ru-RU"/>
        </w:rPr>
        <w:t>form1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 button {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</w:pPr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 xml:space="preserve">    </w:t>
      </w:r>
      <w:proofErr w:type="gramStart"/>
      <w:r w:rsidRPr="009B2B27">
        <w:rPr>
          <w:rFonts w:ascii="Courier New" w:eastAsia="Times New Roman" w:hAnsi="Courier New" w:cs="Courier New"/>
          <w:color w:val="66D9EF"/>
          <w:sz w:val="20"/>
          <w:szCs w:val="20"/>
          <w:lang w:val="en-US" w:eastAsia="ru-RU"/>
        </w:rPr>
        <w:t>margin-left</w:t>
      </w:r>
      <w:proofErr w:type="gramEnd"/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:</w:t>
      </w:r>
      <w:r w:rsidRPr="009B2B27">
        <w:rPr>
          <w:rFonts w:ascii="Courier New" w:eastAsia="Times New Roman" w:hAnsi="Courier New" w:cs="Courier New"/>
          <w:color w:val="AE81FF"/>
          <w:sz w:val="20"/>
          <w:szCs w:val="20"/>
          <w:lang w:val="en-US" w:eastAsia="ru-RU"/>
        </w:rPr>
        <w:t xml:space="preserve"> 3em</w:t>
      </w: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;</w:t>
      </w:r>
    </w:p>
    <w:p w:rsidR="009B2B27" w:rsidRPr="009B2B27" w:rsidRDefault="009B2B27" w:rsidP="009B2B27">
      <w:pPr>
        <w:shd w:val="clear" w:color="auto" w:fill="272822"/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9B2B27">
        <w:rPr>
          <w:rFonts w:ascii="Courier New" w:eastAsia="Times New Roman" w:hAnsi="Courier New" w:cs="Courier New"/>
          <w:color w:val="F92672"/>
          <w:sz w:val="20"/>
          <w:szCs w:val="20"/>
          <w:lang w:eastAsia="ru-RU"/>
        </w:rPr>
        <w:t>}</w:t>
      </w:r>
    </w:p>
    <w:p w:rsidR="00E920F1" w:rsidRPr="00E920F1" w:rsidRDefault="00E920F1">
      <w:pPr>
        <w:spacing w:after="200" w:line="276" w:lineRule="auto"/>
        <w:ind w:firstLine="0"/>
        <w:jc w:val="left"/>
      </w:pPr>
    </w:p>
    <w:p w:rsidR="00E920F1" w:rsidRDefault="00E920F1" w:rsidP="00E920F1">
      <w:pPr>
        <w:pStyle w:val="2"/>
        <w:numPr>
          <w:ilvl w:val="0"/>
          <w:numId w:val="0"/>
        </w:numPr>
        <w:ind w:firstLine="720"/>
      </w:pPr>
      <w:r>
        <w:t>П</w:t>
      </w:r>
      <w:r w:rsidR="009A494B">
        <w:t>риложение</w:t>
      </w:r>
      <w:proofErr w:type="gramStart"/>
      <w:r>
        <w:t xml:space="preserve"> В</w:t>
      </w:r>
      <w:proofErr w:type="gramEnd"/>
      <w:r>
        <w:t>:</w:t>
      </w:r>
    </w:p>
    <w:p w:rsidR="00FB7E25" w:rsidRDefault="00FB7E25" w:rsidP="00FB7E25">
      <w:pPr>
        <w:ind w:firstLine="0"/>
      </w:pPr>
      <w:r>
        <w:rPr>
          <w:noProof/>
          <w:lang w:eastAsia="ru-RU"/>
        </w:rPr>
        <w:drawing>
          <wp:inline distT="0" distB="0" distL="0" distR="0" wp14:anchorId="56CBE094" wp14:editId="66738400">
            <wp:extent cx="5941695" cy="33401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25" w:rsidRDefault="00FB7E25" w:rsidP="00FB7E2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Скриншот страницы регистрации </w:t>
      </w:r>
    </w:p>
    <w:p w:rsidR="00FB7E25" w:rsidRPr="00FB7E25" w:rsidRDefault="00FB7E25" w:rsidP="00FB7E25">
      <w:pPr>
        <w:ind w:firstLine="0"/>
      </w:pPr>
    </w:p>
    <w:p w:rsidR="00FB7E25" w:rsidRDefault="00FB7E25" w:rsidP="00FB7E2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9D6D73" wp14:editId="327C81CF">
            <wp:extent cx="5941695" cy="33401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25" w:rsidRDefault="00FB7E25" w:rsidP="00FB7E2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Скриншот страницы авторизации</w:t>
      </w:r>
    </w:p>
    <w:p w:rsidR="00FB7E25" w:rsidRPr="00FB7E25" w:rsidRDefault="00FB7E25" w:rsidP="00FB7E25">
      <w:pPr>
        <w:ind w:firstLine="0"/>
        <w:jc w:val="center"/>
      </w:pPr>
    </w:p>
    <w:p w:rsidR="003E606D" w:rsidRDefault="003B1E25" w:rsidP="003E606D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77EB59B" wp14:editId="4DF444E3">
            <wp:extent cx="5941695" cy="33403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6D" w:rsidRDefault="00FB7E25" w:rsidP="003E606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3E606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криншот страницы</w:t>
      </w:r>
      <w:r w:rsidR="003B1E25">
        <w:rPr>
          <w:rFonts w:cs="Times New Roman"/>
          <w:szCs w:val="28"/>
        </w:rPr>
        <w:t xml:space="preserve"> каталог</w:t>
      </w:r>
      <w:r>
        <w:rPr>
          <w:rFonts w:cs="Times New Roman"/>
          <w:szCs w:val="28"/>
        </w:rPr>
        <w:t>а</w:t>
      </w:r>
      <w:r w:rsidR="00E920F1">
        <w:rPr>
          <w:rFonts w:cs="Times New Roman"/>
          <w:szCs w:val="28"/>
        </w:rPr>
        <w:t xml:space="preserve"> товаров</w:t>
      </w:r>
    </w:p>
    <w:p w:rsidR="00FB7E25" w:rsidRDefault="00FB7E25" w:rsidP="003E606D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637E4B" wp14:editId="24599FB7">
            <wp:extent cx="5941695" cy="33403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25" w:rsidRPr="00723FD6" w:rsidRDefault="00FB7E25" w:rsidP="00FB7E2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 – Скриншот подкаталога продукции</w:t>
      </w:r>
    </w:p>
    <w:p w:rsidR="00FB7E25" w:rsidRDefault="00FB7E25" w:rsidP="003E606D">
      <w:pPr>
        <w:ind w:firstLine="0"/>
        <w:jc w:val="center"/>
        <w:rPr>
          <w:rFonts w:cs="Times New Roman"/>
          <w:szCs w:val="28"/>
        </w:rPr>
      </w:pPr>
    </w:p>
    <w:p w:rsidR="00E920F1" w:rsidRDefault="00E920F1" w:rsidP="003E606D">
      <w:pPr>
        <w:ind w:firstLine="0"/>
        <w:jc w:val="center"/>
        <w:rPr>
          <w:rFonts w:cs="Times New Roman"/>
          <w:szCs w:val="28"/>
        </w:rPr>
      </w:pPr>
    </w:p>
    <w:p w:rsidR="003E606D" w:rsidRDefault="003E606D" w:rsidP="003E606D">
      <w:pPr>
        <w:ind w:firstLine="0"/>
        <w:jc w:val="center"/>
        <w:rPr>
          <w:rFonts w:cs="Times New Roman"/>
          <w:szCs w:val="28"/>
        </w:rPr>
      </w:pPr>
    </w:p>
    <w:p w:rsidR="00FE633E" w:rsidRDefault="00FE633E" w:rsidP="003E606D">
      <w:pPr>
        <w:jc w:val="center"/>
        <w:rPr>
          <w:rFonts w:cs="Times New Roman"/>
          <w:szCs w:val="28"/>
        </w:rPr>
      </w:pPr>
    </w:p>
    <w:p w:rsidR="00FE633E" w:rsidRDefault="00FE633E" w:rsidP="003B1E25">
      <w:pPr>
        <w:ind w:firstLine="0"/>
        <w:jc w:val="center"/>
        <w:rPr>
          <w:rFonts w:cs="Times New Roman"/>
          <w:szCs w:val="28"/>
        </w:rPr>
      </w:pPr>
    </w:p>
    <w:p w:rsidR="00180FA1" w:rsidRDefault="00FB7E25" w:rsidP="00FB7E25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2BBE493" wp14:editId="2ED57ED2">
            <wp:extent cx="5941695" cy="33403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D6" w:rsidRDefault="00FB7E25" w:rsidP="00180FA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180FA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криншот корзины с выбранными товарами</w:t>
      </w:r>
    </w:p>
    <w:p w:rsidR="008872B9" w:rsidRDefault="008872B9" w:rsidP="008872B9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4431249"/>
            <wp:effectExtent l="0" t="0" r="1905" b="7620"/>
            <wp:docPr id="12" name="Рисунок 12" descr="https://sun9-25.userapi.com/impg/lPXiq5LWOFknAFKykeKWYJdVt-_Wk_Jfz4YXnA/6bOq60hpB60.jpg?size=653x487&amp;quality=96&amp;sign=19d6ab4f67d57345ded1ef055dff77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lPXiq5LWOFknAFKykeKWYJdVt-_Wk_Jfz4YXnA/6bOq60hpB60.jpg?size=653x487&amp;quality=96&amp;sign=19d6ab4f67d57345ded1ef055dff7709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3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B9" w:rsidRPr="00723FD6" w:rsidRDefault="008872B9" w:rsidP="008872B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Структура БД</w:t>
      </w:r>
    </w:p>
    <w:sectPr w:rsidR="008872B9" w:rsidRPr="00723FD6" w:rsidSect="00103F46">
      <w:pgSz w:w="11906" w:h="16838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691" w:rsidRDefault="00851691">
      <w:pPr>
        <w:spacing w:after="0" w:line="240" w:lineRule="auto"/>
      </w:pPr>
      <w:r>
        <w:separator/>
      </w:r>
    </w:p>
  </w:endnote>
  <w:endnote w:type="continuationSeparator" w:id="0">
    <w:p w:rsidR="00851691" w:rsidRDefault="0085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00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E25" w:rsidRDefault="003B1E2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B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1E25" w:rsidRDefault="003B1E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691" w:rsidRDefault="00851691">
      <w:pPr>
        <w:spacing w:after="0" w:line="240" w:lineRule="auto"/>
      </w:pPr>
      <w:r>
        <w:separator/>
      </w:r>
    </w:p>
  </w:footnote>
  <w:footnote w:type="continuationSeparator" w:id="0">
    <w:p w:rsidR="00851691" w:rsidRDefault="0085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DA2"/>
    <w:multiLevelType w:val="multilevel"/>
    <w:tmpl w:val="D72EB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">
    <w:nsid w:val="09744A43"/>
    <w:multiLevelType w:val="multilevel"/>
    <w:tmpl w:val="3FA63B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09E11C2B"/>
    <w:multiLevelType w:val="multilevel"/>
    <w:tmpl w:val="877E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E771A"/>
    <w:multiLevelType w:val="multilevel"/>
    <w:tmpl w:val="ABBCD0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">
    <w:nsid w:val="17096856"/>
    <w:multiLevelType w:val="hybridMultilevel"/>
    <w:tmpl w:val="C9C07940"/>
    <w:lvl w:ilvl="0" w:tplc="A57288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CA27ED"/>
    <w:multiLevelType w:val="multilevel"/>
    <w:tmpl w:val="1FCC54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6">
    <w:nsid w:val="1B2937CA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7">
    <w:nsid w:val="28161EA1"/>
    <w:multiLevelType w:val="hybridMultilevel"/>
    <w:tmpl w:val="75666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3B48EF"/>
    <w:multiLevelType w:val="multilevel"/>
    <w:tmpl w:val="ABBCD0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9">
    <w:nsid w:val="32AF2C01"/>
    <w:multiLevelType w:val="multilevel"/>
    <w:tmpl w:val="62025816"/>
    <w:numStyleLink w:val="Style1"/>
  </w:abstractNum>
  <w:abstractNum w:abstractNumId="10">
    <w:nsid w:val="35F83923"/>
    <w:multiLevelType w:val="hybridMultilevel"/>
    <w:tmpl w:val="7B04B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D21214"/>
    <w:multiLevelType w:val="hybridMultilevel"/>
    <w:tmpl w:val="F33621FA"/>
    <w:lvl w:ilvl="0" w:tplc="1EF2B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43D510F1"/>
    <w:multiLevelType w:val="hybridMultilevel"/>
    <w:tmpl w:val="3DE28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667247"/>
    <w:multiLevelType w:val="multilevel"/>
    <w:tmpl w:val="7C0EC4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4">
    <w:nsid w:val="4BB81EF3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5">
    <w:nsid w:val="4BDD158A"/>
    <w:multiLevelType w:val="multilevel"/>
    <w:tmpl w:val="4B66F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6">
    <w:nsid w:val="528615A5"/>
    <w:multiLevelType w:val="multilevel"/>
    <w:tmpl w:val="1F16083E"/>
    <w:lvl w:ilvl="0">
      <w:start w:val="1"/>
      <w:numFmt w:val="decimal"/>
      <w:lvlText w:val="%1."/>
      <w:lvlJc w:val="left"/>
      <w:pPr>
        <w:ind w:left="645" w:hanging="64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1115" w:hanging="64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eastAsiaTheme="minorHAnsi" w:hAnsi="Times New Roman" w:hint="default"/>
        <w:color w:val="000000" w:themeColor="text1"/>
        <w:sz w:val="28"/>
        <w:u w:val="none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</w:abstractNum>
  <w:abstractNum w:abstractNumId="17">
    <w:nsid w:val="5A107167"/>
    <w:multiLevelType w:val="multilevel"/>
    <w:tmpl w:val="CDEA2F32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2520"/>
      </w:pPr>
      <w:rPr>
        <w:rFonts w:hint="default"/>
      </w:rPr>
    </w:lvl>
  </w:abstractNum>
  <w:abstractNum w:abstractNumId="18">
    <w:nsid w:val="5DE01F18"/>
    <w:multiLevelType w:val="multilevel"/>
    <w:tmpl w:val="6202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9">
    <w:nsid w:val="5E453BC6"/>
    <w:multiLevelType w:val="hybridMultilevel"/>
    <w:tmpl w:val="4442FA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63336F80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1">
    <w:nsid w:val="64334BFE"/>
    <w:multiLevelType w:val="hybridMultilevel"/>
    <w:tmpl w:val="1C2894C8"/>
    <w:lvl w:ilvl="0" w:tplc="708AF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6558393E"/>
    <w:multiLevelType w:val="hybridMultilevel"/>
    <w:tmpl w:val="CE2E37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D85229"/>
    <w:multiLevelType w:val="multilevel"/>
    <w:tmpl w:val="62025816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4">
    <w:nsid w:val="695E7A23"/>
    <w:multiLevelType w:val="hybridMultilevel"/>
    <w:tmpl w:val="D7D4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B0FF7"/>
    <w:multiLevelType w:val="multilevel"/>
    <w:tmpl w:val="3E28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045E0"/>
    <w:multiLevelType w:val="multilevel"/>
    <w:tmpl w:val="D360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7841B9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8">
    <w:nsid w:val="7DF571AD"/>
    <w:multiLevelType w:val="hybridMultilevel"/>
    <w:tmpl w:val="8B246386"/>
    <w:lvl w:ilvl="0" w:tplc="4FA24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1"/>
  </w:num>
  <w:num w:numId="6">
    <w:abstractNumId w:val="21"/>
  </w:num>
  <w:num w:numId="7">
    <w:abstractNumId w:val="12"/>
  </w:num>
  <w:num w:numId="8">
    <w:abstractNumId w:val="10"/>
  </w:num>
  <w:num w:numId="9">
    <w:abstractNumId w:val="28"/>
  </w:num>
  <w:num w:numId="10">
    <w:abstractNumId w:val="0"/>
  </w:num>
  <w:num w:numId="11">
    <w:abstractNumId w:val="5"/>
  </w:num>
  <w:num w:numId="12">
    <w:abstractNumId w:val="3"/>
  </w:num>
  <w:num w:numId="13">
    <w:abstractNumId w:val="8"/>
  </w:num>
  <w:num w:numId="14">
    <w:abstractNumId w:val="20"/>
  </w:num>
  <w:num w:numId="15">
    <w:abstractNumId w:val="14"/>
  </w:num>
  <w:num w:numId="16">
    <w:abstractNumId w:val="27"/>
  </w:num>
  <w:num w:numId="17">
    <w:abstractNumId w:val="6"/>
  </w:num>
  <w:num w:numId="18">
    <w:abstractNumId w:val="18"/>
  </w:num>
  <w:num w:numId="19">
    <w:abstractNumId w:val="23"/>
  </w:num>
  <w:num w:numId="20">
    <w:abstractNumId w:val="9"/>
  </w:num>
  <w:num w:numId="21">
    <w:abstractNumId w:val="18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none"/>
        <w:pStyle w:val="2"/>
        <w:isLgl/>
        <w:lvlText w:val="2.1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2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88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0" w:hanging="2520"/>
        </w:pPr>
        <w:rPr>
          <w:rFonts w:hint="default"/>
        </w:rPr>
      </w:lvl>
    </w:lvlOverride>
  </w:num>
  <w:num w:numId="22">
    <w:abstractNumId w:val="1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  <w:num w:numId="27">
    <w:abstractNumId w:val="18"/>
  </w:num>
  <w:num w:numId="28">
    <w:abstractNumId w:val="22"/>
  </w:num>
  <w:num w:numId="29">
    <w:abstractNumId w:val="4"/>
  </w:num>
  <w:num w:numId="30">
    <w:abstractNumId w:val="25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B4"/>
    <w:rsid w:val="00010FCF"/>
    <w:rsid w:val="0004490A"/>
    <w:rsid w:val="000A3EAF"/>
    <w:rsid w:val="00103F46"/>
    <w:rsid w:val="00130B8F"/>
    <w:rsid w:val="00172E0F"/>
    <w:rsid w:val="00180FA1"/>
    <w:rsid w:val="001A568A"/>
    <w:rsid w:val="001B4596"/>
    <w:rsid w:val="00200AD5"/>
    <w:rsid w:val="0025114E"/>
    <w:rsid w:val="0027359E"/>
    <w:rsid w:val="00306B3E"/>
    <w:rsid w:val="00344EA7"/>
    <w:rsid w:val="00361903"/>
    <w:rsid w:val="00393DA4"/>
    <w:rsid w:val="003B1E25"/>
    <w:rsid w:val="003D1D20"/>
    <w:rsid w:val="003E606D"/>
    <w:rsid w:val="003F167C"/>
    <w:rsid w:val="004222D5"/>
    <w:rsid w:val="00471E34"/>
    <w:rsid w:val="004816E7"/>
    <w:rsid w:val="00487892"/>
    <w:rsid w:val="0049006F"/>
    <w:rsid w:val="004C2F71"/>
    <w:rsid w:val="004D5227"/>
    <w:rsid w:val="004D6A5E"/>
    <w:rsid w:val="0050352B"/>
    <w:rsid w:val="005351B0"/>
    <w:rsid w:val="00553E3D"/>
    <w:rsid w:val="0057612F"/>
    <w:rsid w:val="005D7132"/>
    <w:rsid w:val="005F5DE4"/>
    <w:rsid w:val="006314B4"/>
    <w:rsid w:val="00695B6E"/>
    <w:rsid w:val="006E384E"/>
    <w:rsid w:val="0071765F"/>
    <w:rsid w:val="00723FD6"/>
    <w:rsid w:val="0074121F"/>
    <w:rsid w:val="00755F10"/>
    <w:rsid w:val="00851691"/>
    <w:rsid w:val="00873D59"/>
    <w:rsid w:val="008838E7"/>
    <w:rsid w:val="008872B9"/>
    <w:rsid w:val="008C19EA"/>
    <w:rsid w:val="0095126A"/>
    <w:rsid w:val="00984C64"/>
    <w:rsid w:val="00986D7A"/>
    <w:rsid w:val="009A494B"/>
    <w:rsid w:val="009B2B27"/>
    <w:rsid w:val="009B6A8B"/>
    <w:rsid w:val="009E382B"/>
    <w:rsid w:val="00A51908"/>
    <w:rsid w:val="00A52A04"/>
    <w:rsid w:val="00A57237"/>
    <w:rsid w:val="00A62B92"/>
    <w:rsid w:val="00AB26CD"/>
    <w:rsid w:val="00AB5C39"/>
    <w:rsid w:val="00AE18B2"/>
    <w:rsid w:val="00B02AAF"/>
    <w:rsid w:val="00B36CDE"/>
    <w:rsid w:val="00BA266C"/>
    <w:rsid w:val="00BE2FE0"/>
    <w:rsid w:val="00C21E5A"/>
    <w:rsid w:val="00CB7FEC"/>
    <w:rsid w:val="00CF124A"/>
    <w:rsid w:val="00DA13B8"/>
    <w:rsid w:val="00DE6E9B"/>
    <w:rsid w:val="00DF7F79"/>
    <w:rsid w:val="00E717E5"/>
    <w:rsid w:val="00E907BC"/>
    <w:rsid w:val="00E920F1"/>
    <w:rsid w:val="00EE5F2F"/>
    <w:rsid w:val="00F71D9D"/>
    <w:rsid w:val="00FB268D"/>
    <w:rsid w:val="00FB7E25"/>
    <w:rsid w:val="00FD47B6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46"/>
    <w:pPr>
      <w:spacing w:after="120" w:line="259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3F46"/>
    <w:pPr>
      <w:keepNext/>
      <w:keepLines/>
      <w:spacing w:before="240" w:after="0"/>
      <w:ind w:firstLine="706"/>
      <w:outlineLvl w:val="0"/>
    </w:pPr>
    <w:rPr>
      <w:rFonts w:eastAsiaTheme="majorEastAsia" w:cstheme="majorBidi"/>
      <w:color w:val="000000" w:themeColor="text1"/>
      <w:spacing w:val="2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F46"/>
    <w:pPr>
      <w:keepNext/>
      <w:keepLines/>
      <w:numPr>
        <w:ilvl w:val="1"/>
        <w:numId w:val="18"/>
      </w:numPr>
      <w:tabs>
        <w:tab w:val="left" w:pos="0"/>
      </w:tabs>
      <w:outlineLvl w:val="1"/>
    </w:pPr>
    <w:rPr>
      <w:rFonts w:eastAsiaTheme="majorEastAsia" w:cstheme="majorBidi"/>
      <w:spacing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3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03F46"/>
    <w:pPr>
      <w:keepNext/>
      <w:keepLines/>
      <w:jc w:val="left"/>
      <w:outlineLvl w:val="3"/>
    </w:pPr>
    <w:rPr>
      <w:rFonts w:eastAsiaTheme="majorEastAsia" w:cs="Times New Roman"/>
      <w:iCs/>
      <w:color w:val="00000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3F4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F46"/>
    <w:rPr>
      <w:rFonts w:ascii="Times New Roman" w:eastAsiaTheme="majorEastAsia" w:hAnsi="Times New Roman" w:cstheme="majorBidi"/>
      <w:color w:val="000000" w:themeColor="text1"/>
      <w:spacing w:val="2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03F46"/>
    <w:rPr>
      <w:rFonts w:ascii="Times New Roman" w:eastAsiaTheme="majorEastAsia" w:hAnsi="Times New Roman" w:cstheme="majorBidi"/>
      <w:spacing w:val="2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3F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03F46"/>
    <w:rPr>
      <w:rFonts w:ascii="Times New Roman" w:eastAsiaTheme="majorEastAsia" w:hAnsi="Times New Roman" w:cs="Times New Roman"/>
      <w:i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03F46"/>
    <w:rPr>
      <w:rFonts w:ascii="Times New Roman" w:eastAsiaTheme="majorEastAsia" w:hAnsi="Times New Roman" w:cstheme="majorBidi"/>
      <w:sz w:val="28"/>
    </w:rPr>
  </w:style>
  <w:style w:type="paragraph" w:styleId="a3">
    <w:name w:val="List Paragraph"/>
    <w:basedOn w:val="a"/>
    <w:uiPriority w:val="34"/>
    <w:qFormat/>
    <w:rsid w:val="00103F4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03F46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03F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3F4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03F46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103F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3F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0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3F46"/>
    <w:rPr>
      <w:rFonts w:ascii="Times New Roman" w:hAnsi="Times New Roman"/>
      <w:sz w:val="28"/>
    </w:rPr>
  </w:style>
  <w:style w:type="character" w:customStyle="1" w:styleId="mw-headline">
    <w:name w:val="mw-headline"/>
    <w:basedOn w:val="a0"/>
    <w:rsid w:val="00103F46"/>
  </w:style>
  <w:style w:type="paragraph" w:customStyle="1" w:styleId="p28">
    <w:name w:val="p28"/>
    <w:basedOn w:val="a"/>
    <w:rsid w:val="00103F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103F46"/>
  </w:style>
  <w:style w:type="numbering" w:customStyle="1" w:styleId="Style1">
    <w:name w:val="Style1"/>
    <w:uiPriority w:val="99"/>
    <w:rsid w:val="00103F46"/>
    <w:pPr>
      <w:numPr>
        <w:numId w:val="19"/>
      </w:numPr>
    </w:pPr>
  </w:style>
  <w:style w:type="character" w:styleId="ab">
    <w:name w:val="Strong"/>
    <w:basedOn w:val="a0"/>
    <w:uiPriority w:val="22"/>
    <w:qFormat/>
    <w:rsid w:val="00103F46"/>
    <w:rPr>
      <w:b/>
      <w:bCs/>
    </w:rPr>
  </w:style>
  <w:style w:type="paragraph" w:styleId="ac">
    <w:name w:val="Normal (Web)"/>
    <w:basedOn w:val="a"/>
    <w:uiPriority w:val="99"/>
    <w:semiHidden/>
    <w:unhideWhenUsed/>
    <w:rsid w:val="005351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72E0F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72E0F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72E0F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72E0F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72E0F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72E0F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73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3D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52B"/>
    <w:rPr>
      <w:rFonts w:ascii="Tahoma" w:hAnsi="Tahoma" w:cs="Tahoma"/>
      <w:sz w:val="16"/>
      <w:szCs w:val="16"/>
    </w:rPr>
  </w:style>
  <w:style w:type="character" w:customStyle="1" w:styleId="sc12">
    <w:name w:val="sc12"/>
    <w:basedOn w:val="a0"/>
    <w:rsid w:val="001A568A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0">
    <w:name w:val="sc0"/>
    <w:basedOn w:val="a0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8">
    <w:name w:val="sc8"/>
    <w:basedOn w:val="a0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31">
    <w:name w:val="sc31"/>
    <w:basedOn w:val="a0"/>
    <w:rsid w:val="001A568A"/>
    <w:rPr>
      <w:rFonts w:ascii="Courier New" w:hAnsi="Courier New" w:cs="Courier New" w:hint="default"/>
      <w:color w:val="A6E22E"/>
      <w:sz w:val="20"/>
      <w:szCs w:val="20"/>
    </w:rPr>
  </w:style>
  <w:style w:type="character" w:customStyle="1" w:styleId="sc61">
    <w:name w:val="sc61"/>
    <w:basedOn w:val="a0"/>
    <w:rsid w:val="001A568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11">
    <w:name w:val="sc111"/>
    <w:basedOn w:val="a0"/>
    <w:rsid w:val="001A568A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8">
    <w:name w:val="sc18"/>
    <w:basedOn w:val="a0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8">
    <w:name w:val="sc118"/>
    <w:basedOn w:val="a0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211">
    <w:name w:val="sc1211"/>
    <w:basedOn w:val="a0"/>
    <w:rsid w:val="001A568A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271">
    <w:name w:val="sc1271"/>
    <w:basedOn w:val="a0"/>
    <w:rsid w:val="001A568A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23">
    <w:name w:val="sc123"/>
    <w:basedOn w:val="a0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201">
    <w:name w:val="sc1201"/>
    <w:basedOn w:val="a0"/>
    <w:rsid w:val="001A568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21">
    <w:name w:val="sc1221"/>
    <w:basedOn w:val="a0"/>
    <w:rsid w:val="001A568A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1191">
    <w:name w:val="sc1191"/>
    <w:basedOn w:val="a0"/>
    <w:rsid w:val="001A568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211">
    <w:name w:val="sc211"/>
    <w:basedOn w:val="a0"/>
    <w:rsid w:val="001A568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26">
    <w:name w:val="sc26"/>
    <w:basedOn w:val="a0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a0"/>
    <w:rsid w:val="001A568A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01">
    <w:name w:val="sc101"/>
    <w:basedOn w:val="a0"/>
    <w:rsid w:val="001A568A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40">
    <w:name w:val="sc40"/>
    <w:basedOn w:val="a0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41">
    <w:name w:val="sc41"/>
    <w:basedOn w:val="a0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471">
    <w:name w:val="sc471"/>
    <w:basedOn w:val="a0"/>
    <w:rsid w:val="009B2B27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6">
    <w:name w:val="sc46"/>
    <w:basedOn w:val="a0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50">
    <w:name w:val="sc50"/>
    <w:basedOn w:val="a0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481">
    <w:name w:val="sc481"/>
    <w:basedOn w:val="a0"/>
    <w:rsid w:val="009B2B27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451">
    <w:name w:val="sc451"/>
    <w:basedOn w:val="a0"/>
    <w:rsid w:val="009B2B27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51">
    <w:name w:val="sc51"/>
    <w:basedOn w:val="a0"/>
    <w:rsid w:val="009B2B27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81">
    <w:name w:val="sc81"/>
    <w:basedOn w:val="a0"/>
    <w:rsid w:val="009B2B27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91">
    <w:name w:val="sc91"/>
    <w:basedOn w:val="a0"/>
    <w:rsid w:val="009B2B27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13">
    <w:name w:val="sc13"/>
    <w:basedOn w:val="a0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4">
    <w:name w:val="sc14"/>
    <w:basedOn w:val="a0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21">
    <w:name w:val="sc21"/>
    <w:basedOn w:val="a0"/>
    <w:rsid w:val="009B2B27"/>
    <w:rPr>
      <w:rFonts w:ascii="Courier New" w:hAnsi="Courier New" w:cs="Courier New" w:hint="default"/>
      <w:color w:val="A6E22E"/>
      <w:sz w:val="20"/>
      <w:szCs w:val="20"/>
    </w:rPr>
  </w:style>
  <w:style w:type="character" w:customStyle="1" w:styleId="sc16">
    <w:name w:val="sc16"/>
    <w:basedOn w:val="a0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styleId="af">
    <w:name w:val="Emphasis"/>
    <w:basedOn w:val="a0"/>
    <w:uiPriority w:val="20"/>
    <w:qFormat/>
    <w:rsid w:val="009A49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F46"/>
    <w:pPr>
      <w:spacing w:after="120" w:line="259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3F46"/>
    <w:pPr>
      <w:keepNext/>
      <w:keepLines/>
      <w:spacing w:before="240" w:after="0"/>
      <w:ind w:firstLine="706"/>
      <w:outlineLvl w:val="0"/>
    </w:pPr>
    <w:rPr>
      <w:rFonts w:eastAsiaTheme="majorEastAsia" w:cstheme="majorBidi"/>
      <w:color w:val="000000" w:themeColor="text1"/>
      <w:spacing w:val="2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F46"/>
    <w:pPr>
      <w:keepNext/>
      <w:keepLines/>
      <w:numPr>
        <w:ilvl w:val="1"/>
        <w:numId w:val="18"/>
      </w:numPr>
      <w:tabs>
        <w:tab w:val="left" w:pos="0"/>
      </w:tabs>
      <w:outlineLvl w:val="1"/>
    </w:pPr>
    <w:rPr>
      <w:rFonts w:eastAsiaTheme="majorEastAsia" w:cstheme="majorBidi"/>
      <w:spacing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3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03F46"/>
    <w:pPr>
      <w:keepNext/>
      <w:keepLines/>
      <w:jc w:val="left"/>
      <w:outlineLvl w:val="3"/>
    </w:pPr>
    <w:rPr>
      <w:rFonts w:eastAsiaTheme="majorEastAsia" w:cs="Times New Roman"/>
      <w:iCs/>
      <w:color w:val="00000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3F4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F46"/>
    <w:rPr>
      <w:rFonts w:ascii="Times New Roman" w:eastAsiaTheme="majorEastAsia" w:hAnsi="Times New Roman" w:cstheme="majorBidi"/>
      <w:color w:val="000000" w:themeColor="text1"/>
      <w:spacing w:val="2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03F46"/>
    <w:rPr>
      <w:rFonts w:ascii="Times New Roman" w:eastAsiaTheme="majorEastAsia" w:hAnsi="Times New Roman" w:cstheme="majorBidi"/>
      <w:spacing w:val="2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03F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03F46"/>
    <w:rPr>
      <w:rFonts w:ascii="Times New Roman" w:eastAsiaTheme="majorEastAsia" w:hAnsi="Times New Roman" w:cs="Times New Roman"/>
      <w:i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03F46"/>
    <w:rPr>
      <w:rFonts w:ascii="Times New Roman" w:eastAsiaTheme="majorEastAsia" w:hAnsi="Times New Roman" w:cstheme="majorBidi"/>
      <w:sz w:val="28"/>
    </w:rPr>
  </w:style>
  <w:style w:type="paragraph" w:styleId="a3">
    <w:name w:val="List Paragraph"/>
    <w:basedOn w:val="a"/>
    <w:uiPriority w:val="34"/>
    <w:qFormat/>
    <w:rsid w:val="00103F4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03F46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03F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3F4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03F46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103F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3F4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0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3F46"/>
    <w:rPr>
      <w:rFonts w:ascii="Times New Roman" w:hAnsi="Times New Roman"/>
      <w:sz w:val="28"/>
    </w:rPr>
  </w:style>
  <w:style w:type="character" w:customStyle="1" w:styleId="mw-headline">
    <w:name w:val="mw-headline"/>
    <w:basedOn w:val="a0"/>
    <w:rsid w:val="00103F46"/>
  </w:style>
  <w:style w:type="paragraph" w:customStyle="1" w:styleId="p28">
    <w:name w:val="p28"/>
    <w:basedOn w:val="a"/>
    <w:rsid w:val="00103F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103F46"/>
  </w:style>
  <w:style w:type="numbering" w:customStyle="1" w:styleId="Style1">
    <w:name w:val="Style1"/>
    <w:uiPriority w:val="99"/>
    <w:rsid w:val="00103F46"/>
    <w:pPr>
      <w:numPr>
        <w:numId w:val="19"/>
      </w:numPr>
    </w:pPr>
  </w:style>
  <w:style w:type="character" w:styleId="ab">
    <w:name w:val="Strong"/>
    <w:basedOn w:val="a0"/>
    <w:uiPriority w:val="22"/>
    <w:qFormat/>
    <w:rsid w:val="00103F46"/>
    <w:rPr>
      <w:b/>
      <w:bCs/>
    </w:rPr>
  </w:style>
  <w:style w:type="paragraph" w:styleId="ac">
    <w:name w:val="Normal (Web)"/>
    <w:basedOn w:val="a"/>
    <w:uiPriority w:val="99"/>
    <w:semiHidden/>
    <w:unhideWhenUsed/>
    <w:rsid w:val="005351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72E0F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172E0F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72E0F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72E0F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72E0F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72E0F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73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3D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52B"/>
    <w:rPr>
      <w:rFonts w:ascii="Tahoma" w:hAnsi="Tahoma" w:cs="Tahoma"/>
      <w:sz w:val="16"/>
      <w:szCs w:val="16"/>
    </w:rPr>
  </w:style>
  <w:style w:type="character" w:customStyle="1" w:styleId="sc12">
    <w:name w:val="sc12"/>
    <w:basedOn w:val="a0"/>
    <w:rsid w:val="001A568A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0">
    <w:name w:val="sc0"/>
    <w:basedOn w:val="a0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8">
    <w:name w:val="sc8"/>
    <w:basedOn w:val="a0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31">
    <w:name w:val="sc31"/>
    <w:basedOn w:val="a0"/>
    <w:rsid w:val="001A568A"/>
    <w:rPr>
      <w:rFonts w:ascii="Courier New" w:hAnsi="Courier New" w:cs="Courier New" w:hint="default"/>
      <w:color w:val="A6E22E"/>
      <w:sz w:val="20"/>
      <w:szCs w:val="20"/>
    </w:rPr>
  </w:style>
  <w:style w:type="character" w:customStyle="1" w:styleId="sc61">
    <w:name w:val="sc61"/>
    <w:basedOn w:val="a0"/>
    <w:rsid w:val="001A568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11">
    <w:name w:val="sc111"/>
    <w:basedOn w:val="a0"/>
    <w:rsid w:val="001A568A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8">
    <w:name w:val="sc18"/>
    <w:basedOn w:val="a0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8">
    <w:name w:val="sc118"/>
    <w:basedOn w:val="a0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211">
    <w:name w:val="sc1211"/>
    <w:basedOn w:val="a0"/>
    <w:rsid w:val="001A568A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271">
    <w:name w:val="sc1271"/>
    <w:basedOn w:val="a0"/>
    <w:rsid w:val="001A568A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23">
    <w:name w:val="sc123"/>
    <w:basedOn w:val="a0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201">
    <w:name w:val="sc1201"/>
    <w:basedOn w:val="a0"/>
    <w:rsid w:val="001A568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21">
    <w:name w:val="sc1221"/>
    <w:basedOn w:val="a0"/>
    <w:rsid w:val="001A568A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1191">
    <w:name w:val="sc1191"/>
    <w:basedOn w:val="a0"/>
    <w:rsid w:val="001A568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211">
    <w:name w:val="sc211"/>
    <w:basedOn w:val="a0"/>
    <w:rsid w:val="001A568A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26">
    <w:name w:val="sc26"/>
    <w:basedOn w:val="a0"/>
    <w:rsid w:val="001A568A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a0"/>
    <w:rsid w:val="001A568A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01">
    <w:name w:val="sc101"/>
    <w:basedOn w:val="a0"/>
    <w:rsid w:val="001A568A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40">
    <w:name w:val="sc40"/>
    <w:basedOn w:val="a0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41">
    <w:name w:val="sc41"/>
    <w:basedOn w:val="a0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471">
    <w:name w:val="sc471"/>
    <w:basedOn w:val="a0"/>
    <w:rsid w:val="009B2B27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6">
    <w:name w:val="sc46"/>
    <w:basedOn w:val="a0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50">
    <w:name w:val="sc50"/>
    <w:basedOn w:val="a0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481">
    <w:name w:val="sc481"/>
    <w:basedOn w:val="a0"/>
    <w:rsid w:val="009B2B27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451">
    <w:name w:val="sc451"/>
    <w:basedOn w:val="a0"/>
    <w:rsid w:val="009B2B27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51">
    <w:name w:val="sc51"/>
    <w:basedOn w:val="a0"/>
    <w:rsid w:val="009B2B27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81">
    <w:name w:val="sc81"/>
    <w:basedOn w:val="a0"/>
    <w:rsid w:val="009B2B27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91">
    <w:name w:val="sc91"/>
    <w:basedOn w:val="a0"/>
    <w:rsid w:val="009B2B27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13">
    <w:name w:val="sc13"/>
    <w:basedOn w:val="a0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4">
    <w:name w:val="sc14"/>
    <w:basedOn w:val="a0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21">
    <w:name w:val="sc21"/>
    <w:basedOn w:val="a0"/>
    <w:rsid w:val="009B2B27"/>
    <w:rPr>
      <w:rFonts w:ascii="Courier New" w:hAnsi="Courier New" w:cs="Courier New" w:hint="default"/>
      <w:color w:val="A6E22E"/>
      <w:sz w:val="20"/>
      <w:szCs w:val="20"/>
    </w:rPr>
  </w:style>
  <w:style w:type="character" w:customStyle="1" w:styleId="sc16">
    <w:name w:val="sc16"/>
    <w:basedOn w:val="a0"/>
    <w:rsid w:val="009B2B27"/>
    <w:rPr>
      <w:rFonts w:ascii="Courier New" w:hAnsi="Courier New" w:cs="Courier New" w:hint="default"/>
      <w:color w:val="F8F8F2"/>
      <w:sz w:val="20"/>
      <w:szCs w:val="20"/>
    </w:rPr>
  </w:style>
  <w:style w:type="character" w:styleId="af">
    <w:name w:val="Emphasis"/>
    <w:basedOn w:val="a0"/>
    <w:uiPriority w:val="20"/>
    <w:qFormat/>
    <w:rsid w:val="009A4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C0D3-BFD7-4DB1-AD17-95A36E9D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ul</dc:creator>
  <cp:lastModifiedBy>Rikimaru</cp:lastModifiedBy>
  <cp:revision>3</cp:revision>
  <dcterms:created xsi:type="dcterms:W3CDTF">2021-04-28T14:22:00Z</dcterms:created>
  <dcterms:modified xsi:type="dcterms:W3CDTF">2021-04-28T14:24:00Z</dcterms:modified>
</cp:coreProperties>
</file>